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5A" w:rsidRPr="00CD4CB5" w:rsidRDefault="00CD4CB5" w:rsidP="008428E0">
      <w:pPr>
        <w:pStyle w:val="ab"/>
        <w:bidi/>
        <w:jc w:val="center"/>
        <w:rPr>
          <w:rFonts w:cs="David"/>
          <w:sz w:val="40"/>
          <w:szCs w:val="40"/>
          <w:rtl/>
        </w:rPr>
      </w:pPr>
      <w:r w:rsidRPr="00CD4CB5">
        <w:rPr>
          <w:rFonts w:cs="David" w:hint="cs"/>
          <w:sz w:val="40"/>
          <w:szCs w:val="40"/>
          <w:rtl/>
        </w:rPr>
        <w:t xml:space="preserve">טופס </w:t>
      </w:r>
      <w:r w:rsidR="0072335A" w:rsidRPr="00CD4CB5">
        <w:rPr>
          <w:rFonts w:cs="David"/>
          <w:sz w:val="40"/>
          <w:szCs w:val="40"/>
          <w:rtl/>
        </w:rPr>
        <w:t>בקש</w:t>
      </w:r>
      <w:r w:rsidR="008428E0">
        <w:rPr>
          <w:rFonts w:cs="David" w:hint="cs"/>
          <w:sz w:val="40"/>
          <w:szCs w:val="40"/>
          <w:rtl/>
        </w:rPr>
        <w:t>ת הבעלים</w:t>
      </w:r>
      <w:r w:rsidR="0072335A" w:rsidRPr="00CD4CB5">
        <w:rPr>
          <w:rFonts w:cs="David"/>
          <w:sz w:val="40"/>
          <w:szCs w:val="40"/>
          <w:rtl/>
        </w:rPr>
        <w:t xml:space="preserve"> לאישור מינוי רוקח אחראי</w:t>
      </w:r>
    </w:p>
    <w:p w:rsidR="005C1166" w:rsidRPr="00E61816" w:rsidRDefault="005C1166" w:rsidP="00B803AE">
      <w:pPr>
        <w:pStyle w:val="ab"/>
        <w:bidi/>
        <w:jc w:val="center"/>
        <w:rPr>
          <w:rFonts w:cs="David"/>
          <w:sz w:val="32"/>
          <w:szCs w:val="32"/>
          <w:rtl/>
        </w:rPr>
      </w:pPr>
    </w:p>
    <w:tbl>
      <w:tblPr>
        <w:tblStyle w:val="a9"/>
        <w:bidiVisual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16"/>
        <w:gridCol w:w="585"/>
        <w:gridCol w:w="265"/>
        <w:gridCol w:w="258"/>
        <w:gridCol w:w="147"/>
        <w:gridCol w:w="39"/>
        <w:gridCol w:w="92"/>
        <w:gridCol w:w="157"/>
        <w:gridCol w:w="176"/>
        <w:gridCol w:w="292"/>
        <w:gridCol w:w="116"/>
        <w:gridCol w:w="159"/>
        <w:gridCol w:w="102"/>
        <w:gridCol w:w="40"/>
        <w:gridCol w:w="425"/>
        <w:gridCol w:w="92"/>
        <w:gridCol w:w="192"/>
        <w:gridCol w:w="199"/>
        <w:gridCol w:w="166"/>
        <w:gridCol w:w="20"/>
        <w:gridCol w:w="173"/>
        <w:gridCol w:w="9"/>
        <w:gridCol w:w="283"/>
        <w:gridCol w:w="64"/>
        <w:gridCol w:w="78"/>
        <w:gridCol w:w="401"/>
        <w:gridCol w:w="24"/>
        <w:gridCol w:w="66"/>
        <w:gridCol w:w="191"/>
        <w:gridCol w:w="18"/>
        <w:gridCol w:w="9"/>
        <w:gridCol w:w="101"/>
        <w:gridCol w:w="40"/>
        <w:gridCol w:w="360"/>
        <w:gridCol w:w="586"/>
        <w:gridCol w:w="188"/>
        <w:gridCol w:w="142"/>
        <w:gridCol w:w="422"/>
        <w:gridCol w:w="145"/>
        <w:gridCol w:w="278"/>
        <w:gridCol w:w="105"/>
        <w:gridCol w:w="42"/>
        <w:gridCol w:w="246"/>
        <w:gridCol w:w="321"/>
        <w:gridCol w:w="281"/>
        <w:gridCol w:w="41"/>
        <w:gridCol w:w="487"/>
        <w:gridCol w:w="184"/>
        <w:gridCol w:w="708"/>
        <w:gridCol w:w="688"/>
      </w:tblGrid>
      <w:tr w:rsidR="001F03E6" w:rsidRPr="00223962" w:rsidTr="00840E69">
        <w:trPr>
          <w:gridBefore w:val="1"/>
          <w:wBefore w:w="16" w:type="dxa"/>
          <w:jc w:val="center"/>
        </w:trPr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3E6" w:rsidRPr="00223962" w:rsidRDefault="001F03E6" w:rsidP="00FE4927">
            <w:pPr>
              <w:spacing w:after="0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 xml:space="preserve">פניה לרוקחות מחוזית: </w:t>
            </w:r>
          </w:p>
        </w:tc>
        <w:tc>
          <w:tcPr>
            <w:tcW w:w="398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3E6" w:rsidRPr="00223962" w:rsidRDefault="00EF04DE" w:rsidP="00B40016">
            <w:pPr>
              <w:spacing w:after="0"/>
              <w:rPr>
                <w:rFonts w:cs="David"/>
                <w:sz w:val="22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צפון Pharmacy@zafon.health.gov.il"/>
                    <w:listEntry w:val="חיפה rochut@lbhaifa.health.gov.il"/>
                    <w:listEntry w:val="מרכז lbmpharmacy@lbm.health.gov.il"/>
                    <w:listEntry w:val="תל אביב  rokchut@telaviv.health.gov.il"/>
                    <w:listEntry w:val="ירושלים rokchut@LBJR.HEALTH.GOV.IL "/>
                    <w:listEntry w:val="אשקלון rokchut@LBJR.HEALTH.GOV.IL"/>
                    <w:listEntry w:val="דרום lbsh.pharmacy@MOH.HEALTH.GOV.IL"/>
                  </w:ddList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DROPDOWN</w:instrText>
            </w:r>
            <w:r>
              <w:rPr>
                <w:rFonts w:cs="David"/>
                <w:rtl/>
              </w:rPr>
              <w:instrText xml:space="preserve"> </w:instrText>
            </w:r>
            <w:r w:rsidR="008B3897">
              <w:rPr>
                <w:rFonts w:cs="David"/>
                <w:rtl/>
              </w:rPr>
            </w:r>
            <w:r w:rsidR="008B3897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0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3E6" w:rsidRPr="00223962" w:rsidRDefault="001F03E6" w:rsidP="00FE4927">
            <w:pPr>
              <w:spacing w:after="0"/>
              <w:rPr>
                <w:rFonts w:cs="David"/>
                <w:sz w:val="22"/>
                <w:rtl/>
              </w:rPr>
            </w:pPr>
          </w:p>
        </w:tc>
      </w:tr>
      <w:tr w:rsidR="00E61816" w:rsidRPr="00223962" w:rsidTr="00884FC7"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816" w:rsidRDefault="00E61816" w:rsidP="00E61816">
            <w:pPr>
              <w:spacing w:before="120" w:after="50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 xml:space="preserve">לסיוע מציאת הלשכה </w:t>
            </w:r>
            <w:r w:rsidR="0034427E">
              <w:rPr>
                <w:rFonts w:ascii="Arial" w:hAnsi="Arial" w:cs="David" w:hint="cs"/>
                <w:sz w:val="20"/>
                <w:szCs w:val="20"/>
                <w:rtl/>
              </w:rPr>
              <w:t xml:space="preserve">המחוזית </w:t>
            </w:r>
            <w:r>
              <w:rPr>
                <w:rFonts w:ascii="Arial" w:hAnsi="Arial" w:cs="David" w:hint="cs"/>
                <w:sz w:val="20"/>
                <w:szCs w:val="20"/>
                <w:rtl/>
              </w:rPr>
              <w:t>אליה אתה שייך, יש ללחוץ על הקישור הבא:</w:t>
            </w:r>
          </w:p>
          <w:p w:rsidR="00E61816" w:rsidRPr="0034427E" w:rsidRDefault="008B3897" w:rsidP="0034427E">
            <w:pPr>
              <w:spacing w:before="50" w:after="50"/>
              <w:rPr>
                <w:rFonts w:cs="David"/>
                <w:rtl/>
              </w:rPr>
            </w:pPr>
            <w:hyperlink r:id="rId13" w:history="1">
              <w:r w:rsidR="0034427E">
                <w:rPr>
                  <w:rStyle w:val="Hyperlink"/>
                </w:rPr>
                <w:t>http://www.health.gov.il/UnitsOffice/HD/MTI/Drugs/Regional_Pharmacist/Documents/regional_bureaus.pdf</w:t>
              </w:r>
            </w:hyperlink>
          </w:p>
        </w:tc>
      </w:tr>
      <w:tr w:rsidR="00FD2FEE" w:rsidRPr="00223962" w:rsidTr="00884FC7">
        <w:trPr>
          <w:gridBefore w:val="1"/>
          <w:wBefore w:w="16" w:type="dxa"/>
          <w:jc w:val="center"/>
        </w:trPr>
        <w:tc>
          <w:tcPr>
            <w:tcW w:w="1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FEE" w:rsidRPr="00223962" w:rsidRDefault="00FD2FEE" w:rsidP="00E61816">
            <w:pPr>
              <w:spacing w:before="100" w:beforeAutospacing="1" w:after="100" w:afterAutospacing="1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סוג  הבקשה: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FEE" w:rsidRPr="00223962" w:rsidRDefault="00FD2FEE" w:rsidP="00E61816">
            <w:pPr>
              <w:spacing w:before="100" w:beforeAutospacing="1" w:after="100" w:afterAutospacing="1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51pt;height:18.75pt" o:ole="">
                  <v:imagedata r:id="rId14" o:title=""/>
                </v:shape>
                <w:control r:id="rId15" w:name="OptionButton21" w:shapeid="_x0000_i1041"/>
              </w:object>
            </w:r>
          </w:p>
        </w:tc>
        <w:tc>
          <w:tcPr>
            <w:tcW w:w="725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FEE" w:rsidRPr="00223962" w:rsidRDefault="00FD2FEE" w:rsidP="00E61816">
            <w:pPr>
              <w:spacing w:before="100" w:beforeAutospacing="1" w:after="100" w:afterAutospacing="1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rtl/>
              </w:rPr>
              <w:object w:dxaOrig="225" w:dyaOrig="225">
                <v:shape id="_x0000_i1043" type="#_x0000_t75" style="width:111pt;height:18.75pt" o:ole="">
                  <v:imagedata r:id="rId16" o:title=""/>
                </v:shape>
                <w:control r:id="rId17" w:name="OptionButton211" w:shapeid="_x0000_i1043"/>
              </w:object>
            </w:r>
          </w:p>
        </w:tc>
      </w:tr>
      <w:tr w:rsidR="00A109B5" w:rsidRPr="00223962" w:rsidTr="00A037BB"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617" w:rsidRPr="00223962" w:rsidRDefault="00F85617" w:rsidP="004C5528">
            <w:pPr>
              <w:spacing w:before="50" w:after="50"/>
              <w:rPr>
                <w:rFonts w:cs="David"/>
                <w:sz w:val="22"/>
                <w:rtl/>
              </w:rPr>
            </w:pPr>
          </w:p>
          <w:p w:rsidR="00826253" w:rsidRPr="002E0E94" w:rsidRDefault="00B40016" w:rsidP="004C5528">
            <w:pPr>
              <w:spacing w:before="50" w:after="50"/>
              <w:rPr>
                <w:rFonts w:cs="David"/>
                <w:b/>
                <w:bCs/>
                <w:sz w:val="22"/>
              </w:rPr>
            </w:pPr>
            <w:r w:rsidRPr="002E0E94">
              <w:rPr>
                <w:rFonts w:cs="David" w:hint="cs"/>
                <w:b/>
                <w:bCs/>
                <w:sz w:val="22"/>
                <w:rtl/>
              </w:rPr>
              <w:t>הנחיות</w:t>
            </w:r>
          </w:p>
          <w:p w:rsidR="0072335A" w:rsidRPr="0072335A" w:rsidRDefault="008428E0" w:rsidP="00C51AE4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rtl/>
              </w:rPr>
            </w:pPr>
            <w:r w:rsidRPr="0072335A">
              <w:rPr>
                <w:rFonts w:cs="David" w:hint="cs"/>
                <w:rtl/>
              </w:rPr>
              <w:t>קהל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יעד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של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טופס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וא</w:t>
            </w:r>
            <w:r w:rsidRPr="0072335A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בעלי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בתי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מרקחת</w:t>
            </w:r>
            <w:r w:rsidRPr="0072335A">
              <w:rPr>
                <w:rFonts w:cs="David"/>
                <w:rtl/>
              </w:rPr>
              <w:t>/</w:t>
            </w:r>
            <w:r w:rsidRPr="0072335A">
              <w:rPr>
                <w:rFonts w:cs="David" w:hint="cs"/>
                <w:rtl/>
              </w:rPr>
              <w:t>חדרי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תרופות</w:t>
            </w:r>
            <w:r w:rsidRPr="0072335A">
              <w:rPr>
                <w:rFonts w:cs="David"/>
                <w:rtl/>
              </w:rPr>
              <w:t>/</w:t>
            </w:r>
            <w:r w:rsidRPr="0072335A">
              <w:rPr>
                <w:rFonts w:cs="David" w:hint="cs"/>
                <w:rtl/>
              </w:rPr>
              <w:t>בתי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מסחר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לתרופות</w:t>
            </w:r>
            <w:r w:rsidRPr="0072335A">
              <w:rPr>
                <w:rFonts w:cs="David"/>
                <w:rtl/>
              </w:rPr>
              <w:t>/</w:t>
            </w:r>
            <w:r w:rsidRPr="0072335A">
              <w:rPr>
                <w:rFonts w:cs="David" w:hint="cs"/>
                <w:rtl/>
              </w:rPr>
              <w:t>מפעלי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תרופות</w:t>
            </w:r>
            <w:r>
              <w:rPr>
                <w:rFonts w:cs="David" w:hint="cs"/>
                <w:rtl/>
              </w:rPr>
              <w:t>.</w:t>
            </w:r>
          </w:p>
          <w:p w:rsidR="0072335A" w:rsidRPr="0072335A" w:rsidRDefault="0072335A" w:rsidP="0072335A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rtl/>
              </w:rPr>
            </w:pPr>
            <w:r w:rsidRPr="0072335A">
              <w:rPr>
                <w:rFonts w:cs="David" w:hint="cs"/>
                <w:rtl/>
              </w:rPr>
              <w:t>הגש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בקש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ינ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בהתאם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לסעיף</w:t>
            </w:r>
            <w:r w:rsidRPr="0072335A">
              <w:rPr>
                <w:rFonts w:cs="David"/>
                <w:rtl/>
              </w:rPr>
              <w:t xml:space="preserve"> 1 </w:t>
            </w:r>
            <w:r w:rsidRPr="0072335A">
              <w:rPr>
                <w:rFonts w:cs="David" w:hint="cs"/>
                <w:rtl/>
              </w:rPr>
              <w:t>או</w:t>
            </w:r>
            <w:r w:rsidRPr="0072335A">
              <w:rPr>
                <w:rFonts w:cs="David"/>
                <w:rtl/>
              </w:rPr>
              <w:t xml:space="preserve"> 10</w:t>
            </w:r>
            <w:r w:rsidRPr="0072335A">
              <w:rPr>
                <w:rFonts w:cs="David" w:hint="cs"/>
                <w:rtl/>
              </w:rPr>
              <w:t>א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או</w:t>
            </w:r>
            <w:r w:rsidRPr="0072335A">
              <w:rPr>
                <w:rFonts w:cs="David"/>
                <w:rtl/>
              </w:rPr>
              <w:t xml:space="preserve"> 36 </w:t>
            </w:r>
            <w:r w:rsidRPr="0072335A">
              <w:rPr>
                <w:rFonts w:cs="David" w:hint="cs"/>
                <w:rtl/>
              </w:rPr>
              <w:t>לפקוד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רוקחים</w:t>
            </w:r>
            <w:r w:rsidR="008428E0">
              <w:rPr>
                <w:rFonts w:cs="David" w:hint="cs"/>
                <w:rtl/>
              </w:rPr>
              <w:t xml:space="preserve"> ובהתאם לנוהל אישור רוקח אחראי מספר 16.</w:t>
            </w:r>
          </w:p>
          <w:p w:rsidR="0072335A" w:rsidRPr="0072335A" w:rsidRDefault="0072335A" w:rsidP="0072335A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rtl/>
              </w:rPr>
            </w:pPr>
            <w:r w:rsidRPr="0072335A">
              <w:rPr>
                <w:rFonts w:cs="David" w:hint="cs"/>
                <w:rtl/>
              </w:rPr>
              <w:t>יש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למלא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א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טופס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כאשר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שדו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מסומנים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בכוכבי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אדומ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ינם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חוב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למילוי</w:t>
            </w:r>
            <w:r w:rsidRPr="0072335A">
              <w:rPr>
                <w:rFonts w:cs="David"/>
              </w:rPr>
              <w:t>.</w:t>
            </w:r>
          </w:p>
          <w:p w:rsidR="0072335A" w:rsidRPr="0072335A" w:rsidRDefault="0072335A" w:rsidP="0072335A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rtl/>
              </w:rPr>
            </w:pPr>
            <w:r w:rsidRPr="0072335A">
              <w:rPr>
                <w:rFonts w:cs="David" w:hint="cs"/>
                <w:rtl/>
              </w:rPr>
              <w:t>בקש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שאינ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מלא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ו</w:t>
            </w:r>
            <w:r w:rsidRPr="0072335A">
              <w:rPr>
                <w:rFonts w:cs="David"/>
                <w:rtl/>
              </w:rPr>
              <w:t>/</w:t>
            </w:r>
            <w:r w:rsidRPr="0072335A">
              <w:rPr>
                <w:rFonts w:cs="David" w:hint="cs"/>
                <w:rtl/>
              </w:rPr>
              <w:t>או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שאינ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מכיל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א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כל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מסמכים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נדרשים</w:t>
            </w:r>
            <w:r w:rsidRPr="0072335A">
              <w:rPr>
                <w:rFonts w:cs="David"/>
                <w:rtl/>
              </w:rPr>
              <w:t xml:space="preserve"> – </w:t>
            </w:r>
            <w:r w:rsidRPr="0072335A">
              <w:rPr>
                <w:rFonts w:cs="David" w:hint="cs"/>
                <w:rtl/>
              </w:rPr>
              <w:t>לא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תטופל</w:t>
            </w:r>
            <w:r>
              <w:rPr>
                <w:rFonts w:cs="David" w:hint="cs"/>
                <w:rtl/>
              </w:rPr>
              <w:t>.</w:t>
            </w:r>
          </w:p>
          <w:p w:rsidR="0072335A" w:rsidRPr="0072335A" w:rsidRDefault="0072335A" w:rsidP="0072335A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rtl/>
              </w:rPr>
            </w:pPr>
            <w:r w:rsidRPr="0072335A">
              <w:rPr>
                <w:rFonts w:cs="David" w:hint="cs"/>
                <w:rtl/>
              </w:rPr>
              <w:t>האישור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מבוקש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יינתן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על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ידי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</w:t>
            </w:r>
            <w:r w:rsidR="004B624A">
              <w:rPr>
                <w:rFonts w:cs="David" w:hint="cs"/>
                <w:rtl/>
              </w:rPr>
              <w:t>רוקחות ה</w:t>
            </w:r>
            <w:r w:rsidRPr="0072335A">
              <w:rPr>
                <w:rFonts w:cs="David" w:hint="cs"/>
                <w:rtl/>
              </w:rPr>
              <w:t>מחוז</w:t>
            </w:r>
            <w:r w:rsidR="004B624A">
              <w:rPr>
                <w:rFonts w:cs="David" w:hint="cs"/>
                <w:rtl/>
              </w:rPr>
              <w:t>י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במשרד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בריאות</w:t>
            </w:r>
            <w:r w:rsidRPr="0072335A">
              <w:rPr>
                <w:rFonts w:cs="David"/>
              </w:rPr>
              <w:t>.</w:t>
            </w:r>
          </w:p>
          <w:p w:rsidR="0072335A" w:rsidRPr="0072335A" w:rsidRDefault="0072335A" w:rsidP="0072335A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rtl/>
              </w:rPr>
            </w:pPr>
            <w:r w:rsidRPr="0072335A">
              <w:rPr>
                <w:rFonts w:cs="David" w:hint="cs"/>
                <w:rtl/>
              </w:rPr>
              <w:t>בשאלו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מקצועיו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ובירור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מצב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בקשה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ניתן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לפנו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למוקד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קול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בריאות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בטלפון</w:t>
            </w:r>
            <w:r w:rsidRPr="0072335A">
              <w:rPr>
                <w:rFonts w:cs="David"/>
                <w:rtl/>
              </w:rPr>
              <w:t xml:space="preserve"> 5400</w:t>
            </w:r>
            <w:r w:rsidRPr="0072335A">
              <w:rPr>
                <w:rFonts w:cs="David"/>
              </w:rPr>
              <w:t>*</w:t>
            </w:r>
            <w:r>
              <w:rPr>
                <w:rFonts w:cs="David" w:hint="cs"/>
                <w:rtl/>
              </w:rPr>
              <w:t>.</w:t>
            </w:r>
          </w:p>
          <w:p w:rsidR="006064BA" w:rsidRDefault="0072335A" w:rsidP="0072335A">
            <w:pPr>
              <w:pStyle w:val="af3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</w:rPr>
            </w:pPr>
            <w:r w:rsidRPr="0072335A">
              <w:rPr>
                <w:rFonts w:cs="David" w:hint="cs"/>
                <w:rtl/>
              </w:rPr>
              <w:t>טופס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זה</w:t>
            </w:r>
            <w:r w:rsidRPr="0072335A">
              <w:rPr>
                <w:rFonts w:cs="David"/>
                <w:rtl/>
              </w:rPr>
              <w:t xml:space="preserve"> </w:t>
            </w:r>
            <w:r w:rsidR="001F03E6">
              <w:rPr>
                <w:rFonts w:cs="David" w:hint="cs"/>
                <w:rtl/>
              </w:rPr>
              <w:t xml:space="preserve">נכתב </w:t>
            </w:r>
            <w:r w:rsidRPr="0072335A">
              <w:rPr>
                <w:rFonts w:cs="David" w:hint="cs"/>
                <w:rtl/>
              </w:rPr>
              <w:t>בלשון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זכר</w:t>
            </w:r>
            <w:r w:rsidRPr="0072335A">
              <w:rPr>
                <w:rFonts w:cs="David"/>
                <w:rtl/>
              </w:rPr>
              <w:t xml:space="preserve">, </w:t>
            </w:r>
            <w:r w:rsidRPr="0072335A">
              <w:rPr>
                <w:rFonts w:cs="David" w:hint="cs"/>
                <w:rtl/>
              </w:rPr>
              <w:t>אך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מתייחס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לשני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המינים</w:t>
            </w:r>
            <w:r w:rsidRPr="0072335A">
              <w:rPr>
                <w:rFonts w:cs="David"/>
                <w:rtl/>
              </w:rPr>
              <w:t xml:space="preserve"> </w:t>
            </w:r>
            <w:r w:rsidRPr="0072335A">
              <w:rPr>
                <w:rFonts w:cs="David" w:hint="cs"/>
                <w:rtl/>
              </w:rPr>
              <w:t>כאחד</w:t>
            </w:r>
            <w:r w:rsidRPr="0072335A">
              <w:rPr>
                <w:rFonts w:cs="David"/>
                <w:rtl/>
              </w:rPr>
              <w:t>.</w:t>
            </w:r>
          </w:p>
          <w:p w:rsidR="00CF3E6B" w:rsidRPr="00CF3E6B" w:rsidRDefault="00CF3E6B" w:rsidP="00CF3E6B">
            <w:pPr>
              <w:spacing w:after="0"/>
              <w:ind w:left="720"/>
              <w:rPr>
                <w:rFonts w:cs="David"/>
                <w:sz w:val="22"/>
                <w:rtl/>
              </w:rPr>
            </w:pPr>
          </w:p>
        </w:tc>
      </w:tr>
      <w:tr w:rsidR="00693124" w:rsidRPr="00223962" w:rsidTr="00A037BB"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bidiVisual/>
              <w:tblW w:w="102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87"/>
              <w:gridCol w:w="124"/>
              <w:gridCol w:w="1295"/>
              <w:gridCol w:w="250"/>
              <w:gridCol w:w="602"/>
              <w:gridCol w:w="1109"/>
              <w:gridCol w:w="27"/>
              <w:gridCol w:w="815"/>
              <w:gridCol w:w="321"/>
              <w:gridCol w:w="452"/>
              <w:gridCol w:w="400"/>
              <w:gridCol w:w="278"/>
              <w:gridCol w:w="129"/>
              <w:gridCol w:w="867"/>
              <w:gridCol w:w="2111"/>
            </w:tblGrid>
            <w:tr w:rsidR="00693124" w:rsidRPr="00223962" w:rsidTr="00AC6264">
              <w:trPr>
                <w:jc w:val="center"/>
              </w:trPr>
              <w:tc>
                <w:tcPr>
                  <w:tcW w:w="1020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44061" w:themeFill="accent1" w:themeFillShade="80"/>
                  <w:vAlign w:val="center"/>
                </w:tcPr>
                <w:p w:rsidR="00693124" w:rsidRPr="007D34CD" w:rsidRDefault="00693124" w:rsidP="00E9083F">
                  <w:pPr>
                    <w:spacing w:after="0"/>
                    <w:rPr>
                      <w:rFonts w:cs="David"/>
                      <w:b/>
                      <w:bCs/>
                      <w:sz w:val="22"/>
                      <w:rtl/>
                    </w:rPr>
                  </w:pPr>
                  <w:r w:rsidRPr="007D34CD">
                    <w:rPr>
                      <w:rFonts w:cs="David" w:hint="cs"/>
                      <w:b/>
                      <w:bCs/>
                      <w:sz w:val="22"/>
                      <w:rtl/>
                    </w:rPr>
                    <w:t>פרטי</w:t>
                  </w:r>
                  <w:r w:rsidRPr="007D34CD">
                    <w:rPr>
                      <w:rFonts w:cs="David"/>
                      <w:b/>
                      <w:bCs/>
                      <w:sz w:val="22"/>
                      <w:rtl/>
                    </w:rPr>
                    <w:t xml:space="preserve"> </w:t>
                  </w:r>
                  <w:r>
                    <w:rPr>
                      <w:rFonts w:cs="David" w:hint="cs"/>
                      <w:b/>
                      <w:bCs/>
                      <w:sz w:val="22"/>
                      <w:rtl/>
                    </w:rPr>
                    <w:t>היחידה הרוקחית</w:t>
                  </w:r>
                </w:p>
              </w:tc>
            </w:tr>
            <w:tr w:rsidR="00693124" w:rsidRPr="00223962" w:rsidTr="00AC6264">
              <w:trPr>
                <w:jc w:val="center"/>
              </w:trPr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93124" w:rsidRPr="00F835B4" w:rsidRDefault="00693124" w:rsidP="00E9083F">
                  <w:pPr>
                    <w:spacing w:before="100" w:after="100" w:line="240" w:lineRule="auto"/>
                    <w:rPr>
                      <w:rFonts w:cs="David"/>
                      <w:sz w:val="22"/>
                      <w:rtl/>
                    </w:rPr>
                  </w:pPr>
                  <w:r w:rsidRPr="00F835B4">
                    <w:rPr>
                      <w:rFonts w:cs="David" w:hint="cs"/>
                      <w:color w:val="FF0000"/>
                      <w:sz w:val="22"/>
                      <w:rtl/>
                    </w:rPr>
                    <w:t>*</w:t>
                  </w:r>
                  <w:r w:rsidRPr="00F835B4">
                    <w:rPr>
                      <w:rFonts w:cs="David" w:hint="cs"/>
                      <w:sz w:val="22"/>
                      <w:rtl/>
                    </w:rPr>
                    <w:t>סוג היחידה</w:t>
                  </w:r>
                  <w:r>
                    <w:rPr>
                      <w:rFonts w:cs="David" w:hint="cs"/>
                      <w:sz w:val="22"/>
                      <w:rtl/>
                    </w:rPr>
                    <w:t>:</w:t>
                  </w:r>
                  <w:r w:rsidRPr="00F835B4">
                    <w:rPr>
                      <w:rFonts w:cs="David" w:hint="cs"/>
                      <w:sz w:val="22"/>
                      <w:rtl/>
                    </w:rPr>
                    <w:t xml:space="preserve"> 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93124" w:rsidRPr="00F835B4" w:rsidRDefault="00693124" w:rsidP="00E9083F">
                  <w:pPr>
                    <w:spacing w:after="0"/>
                    <w:rPr>
                      <w:rFonts w:cs="David"/>
                      <w:sz w:val="22"/>
                      <w:rtl/>
                    </w:rPr>
                  </w:pPr>
                  <w:r w:rsidRPr="00F835B4">
                    <w:rPr>
                      <w:rFonts w:cs="David"/>
                      <w:rtl/>
                    </w:rPr>
                    <w:object w:dxaOrig="225" w:dyaOrig="225">
                      <v:shape id="_x0000_i1045" type="#_x0000_t75" style="width:1in;height:14.25pt" o:ole="">
                        <v:imagedata r:id="rId18" o:title=""/>
                      </v:shape>
                      <w:control r:id="rId19" w:name="OptionButton23" w:shapeid="_x0000_i1045"/>
                    </w:objec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93124" w:rsidRPr="007D34CD" w:rsidRDefault="00693124" w:rsidP="00E9083F">
                  <w:pPr>
                    <w:spacing w:after="0"/>
                    <w:rPr>
                      <w:rFonts w:cs="David"/>
                      <w:b/>
                      <w:bCs/>
                      <w:sz w:val="22"/>
                      <w:rtl/>
                    </w:rPr>
                  </w:pPr>
                  <w:r w:rsidRPr="00F835B4">
                    <w:rPr>
                      <w:rFonts w:cs="David"/>
                      <w:rtl/>
                    </w:rPr>
                    <w:object w:dxaOrig="225" w:dyaOrig="225">
                      <v:shape id="_x0000_i1047" type="#_x0000_t75" style="width:1in;height:14.25pt" o:ole="">
                        <v:imagedata r:id="rId20" o:title=""/>
                      </v:shape>
                      <w:control r:id="rId21" w:name="OptionButton231" w:shapeid="_x0000_i1047"/>
                    </w:object>
                  </w:r>
                </w:p>
              </w:tc>
              <w:tc>
                <w:tcPr>
                  <w:tcW w:w="241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93124" w:rsidRPr="007D34CD" w:rsidRDefault="00693124" w:rsidP="00E9083F">
                  <w:pPr>
                    <w:spacing w:after="0"/>
                    <w:rPr>
                      <w:rFonts w:cs="David"/>
                      <w:b/>
                      <w:bCs/>
                      <w:sz w:val="22"/>
                      <w:rtl/>
                    </w:rPr>
                  </w:pPr>
                  <w:r w:rsidRPr="00F835B4">
                    <w:rPr>
                      <w:rFonts w:cs="David"/>
                      <w:rtl/>
                    </w:rPr>
                    <w:object w:dxaOrig="225" w:dyaOrig="225">
                      <v:shape id="_x0000_i1049" type="#_x0000_t75" style="width:105.75pt;height:14.25pt" o:ole="">
                        <v:imagedata r:id="rId22" o:title=""/>
                      </v:shape>
                      <w:control r:id="rId23" w:name="OptionButton232" w:shapeid="_x0000_i1049"/>
                    </w:object>
                  </w:r>
                </w:p>
              </w:tc>
              <w:tc>
                <w:tcPr>
                  <w:tcW w:w="29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3124" w:rsidRPr="007D34CD" w:rsidRDefault="00693124" w:rsidP="00E9083F">
                  <w:pPr>
                    <w:spacing w:after="0"/>
                    <w:rPr>
                      <w:rFonts w:cs="David"/>
                      <w:b/>
                      <w:bCs/>
                      <w:sz w:val="22"/>
                      <w:rtl/>
                    </w:rPr>
                  </w:pPr>
                  <w:r w:rsidRPr="00F835B4">
                    <w:rPr>
                      <w:rFonts w:cs="David"/>
                      <w:rtl/>
                    </w:rPr>
                    <w:object w:dxaOrig="225" w:dyaOrig="225">
                      <v:shape id="_x0000_i1051" type="#_x0000_t75" style="width:97.5pt;height:14.25pt" o:ole="">
                        <v:imagedata r:id="rId24" o:title=""/>
                      </v:shape>
                      <w:control r:id="rId25" w:name="OptionButton233" w:shapeid="_x0000_i1051"/>
                    </w:object>
                  </w:r>
                </w:p>
              </w:tc>
            </w:tr>
            <w:tr w:rsidR="00693124" w:rsidRPr="00223962" w:rsidTr="00AC6264">
              <w:trPr>
                <w:jc w:val="center"/>
              </w:trPr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 w:rsidRPr="00223962">
                    <w:rPr>
                      <w:rFonts w:cs="David" w:hint="cs"/>
                      <w:color w:val="FF0000"/>
                      <w:sz w:val="22"/>
                      <w:rtl/>
                    </w:rPr>
                    <w:t>*</w:t>
                  </w:r>
                  <w:r w:rsidRPr="00223962">
                    <w:rPr>
                      <w:rFonts w:cs="David" w:hint="cs"/>
                      <w:sz w:val="22"/>
                      <w:rtl/>
                    </w:rPr>
                    <w:t xml:space="preserve">שם </w:t>
                  </w:r>
                  <w:r>
                    <w:rPr>
                      <w:rFonts w:cs="David" w:hint="cs"/>
                      <w:sz w:val="22"/>
                      <w:rtl/>
                    </w:rPr>
                    <w:t>היחידה</w:t>
                  </w:r>
                  <w:r w:rsidRPr="00223962">
                    <w:rPr>
                      <w:rFonts w:cs="David" w:hint="cs"/>
                      <w:sz w:val="22"/>
                      <w:rtl/>
                    </w:rPr>
                    <w:t>:</w:t>
                  </w:r>
                </w:p>
              </w:tc>
              <w:tc>
                <w:tcPr>
                  <w:tcW w:w="421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/>
                      <w:sz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</w:rPr>
                    <w:instrText>FORMTEXT</w:instrText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  <w:rtl/>
                    </w:rPr>
                  </w:r>
                  <w:r>
                    <w:rPr>
                      <w:rFonts w:cs="David"/>
                      <w:sz w:val="22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fldChar w:fldCharType="end"/>
                  </w:r>
                  <w:r w:rsidRPr="00223962">
                    <w:rPr>
                      <w:rFonts w:cs="David" w:hint="cs"/>
                      <w:sz w:val="22"/>
                      <w:rtl/>
                    </w:rPr>
                    <w:t xml:space="preserve">    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 w:rsidRPr="00223962">
                    <w:rPr>
                      <w:rFonts w:cs="David" w:hint="cs"/>
                      <w:color w:val="FF0000"/>
                      <w:sz w:val="22"/>
                      <w:rtl/>
                    </w:rPr>
                    <w:t>*</w:t>
                  </w:r>
                  <w:r w:rsidRPr="00223962">
                    <w:rPr>
                      <w:rFonts w:cs="David" w:hint="cs"/>
                      <w:sz w:val="22"/>
                      <w:rtl/>
                    </w:rPr>
                    <w:t>ישוב:</w:t>
                  </w:r>
                </w:p>
              </w:tc>
              <w:tc>
                <w:tcPr>
                  <w:tcW w:w="37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 w:hint="cs"/>
                      <w:sz w:val="22"/>
                      <w:rtl/>
                    </w:rPr>
                    <w:t xml:space="preserve"> </w:t>
                  </w:r>
                  <w:r>
                    <w:rPr>
                      <w:rFonts w:cs="David"/>
                      <w:sz w:val="22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 w:hint="cs"/>
                      <w:sz w:val="22"/>
                    </w:rPr>
                    <w:instrText>FORMTEXT</w:instrText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  <w:rtl/>
                    </w:rPr>
                  </w:r>
                  <w:r>
                    <w:rPr>
                      <w:rFonts w:cs="David"/>
                      <w:sz w:val="22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fldChar w:fldCharType="end"/>
                  </w:r>
                  <w:r w:rsidRPr="00223962">
                    <w:rPr>
                      <w:rFonts w:cs="David" w:hint="cs"/>
                      <w:sz w:val="22"/>
                      <w:rtl/>
                    </w:rPr>
                    <w:t xml:space="preserve">  </w:t>
                  </w:r>
                </w:p>
              </w:tc>
            </w:tr>
            <w:tr w:rsidR="00693124" w:rsidRPr="00223962" w:rsidTr="00AC6264">
              <w:trPr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 w:rsidRPr="00223962">
                    <w:rPr>
                      <w:rFonts w:cs="David" w:hint="cs"/>
                      <w:color w:val="FF0000"/>
                      <w:sz w:val="22"/>
                      <w:rtl/>
                    </w:rPr>
                    <w:t>*</w:t>
                  </w:r>
                  <w:r w:rsidRPr="00223962">
                    <w:rPr>
                      <w:rFonts w:cs="David" w:hint="cs"/>
                      <w:sz w:val="22"/>
                      <w:rtl/>
                    </w:rPr>
                    <w:t>רחוב:</w:t>
                  </w:r>
                </w:p>
              </w:tc>
              <w:tc>
                <w:tcPr>
                  <w:tcW w:w="285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/>
                      <w:sz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 w:hint="cs"/>
                      <w:sz w:val="22"/>
                    </w:rPr>
                    <w:instrText>FORMTEXT</w:instrText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  <w:rtl/>
                    </w:rPr>
                  </w:r>
                  <w:r>
                    <w:rPr>
                      <w:rFonts w:cs="David"/>
                      <w:sz w:val="22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 w:rsidRPr="00223962">
                    <w:rPr>
                      <w:rFonts w:cs="David" w:hint="cs"/>
                      <w:sz w:val="22"/>
                      <w:rtl/>
                    </w:rPr>
                    <w:t>מספר בית:</w:t>
                  </w:r>
                </w:p>
              </w:tc>
              <w:tc>
                <w:tcPr>
                  <w:tcW w:w="226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/>
                      <w:sz w:val="22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 w:hint="cs"/>
                      <w:sz w:val="22"/>
                    </w:rPr>
                    <w:instrText>FORMTEXT</w:instrText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  <w:rtl/>
                    </w:rPr>
                  </w:r>
                  <w:r>
                    <w:rPr>
                      <w:rFonts w:cs="David"/>
                      <w:sz w:val="22"/>
                      <w:rtl/>
                    </w:rPr>
                    <w:fldChar w:fldCharType="separate"/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fldChar w:fldCharType="end"/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 w:rsidRPr="00223962">
                    <w:rPr>
                      <w:rFonts w:cs="David" w:hint="cs"/>
                      <w:color w:val="FF0000"/>
                      <w:sz w:val="22"/>
                      <w:rtl/>
                    </w:rPr>
                    <w:t>*</w:t>
                  </w:r>
                  <w:r w:rsidRPr="00223962">
                    <w:rPr>
                      <w:rFonts w:cs="David" w:hint="cs"/>
                      <w:sz w:val="22"/>
                      <w:rtl/>
                    </w:rPr>
                    <w:t>מיקוד: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124" w:rsidRPr="00223962" w:rsidRDefault="00693124" w:rsidP="00E9083F">
                  <w:pPr>
                    <w:spacing w:before="100" w:after="100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/>
                      <w:sz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</w:rPr>
                    <w:instrText>FORMTEXT</w:instrText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  <w:rtl/>
                    </w:rPr>
                  </w:r>
                  <w:r>
                    <w:rPr>
                      <w:rFonts w:cs="David"/>
                      <w:sz w:val="22"/>
                      <w:rtl/>
                    </w:rPr>
                    <w:fldChar w:fldCharType="separate"/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fldChar w:fldCharType="end"/>
                  </w:r>
                </w:p>
              </w:tc>
            </w:tr>
            <w:tr w:rsidR="00693124" w:rsidRPr="00223962" w:rsidTr="00A037BB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93124" w:rsidRPr="00223962" w:rsidRDefault="00693124" w:rsidP="00E9083F">
                  <w:pPr>
                    <w:spacing w:before="100" w:after="100" w:line="240" w:lineRule="auto"/>
                    <w:rPr>
                      <w:rFonts w:cs="David"/>
                      <w:color w:val="FF0000"/>
                      <w:sz w:val="22"/>
                      <w:rtl/>
                    </w:rPr>
                  </w:pPr>
                  <w:r w:rsidRPr="00FD2FEE">
                    <w:rPr>
                      <w:rFonts w:cs="David" w:hint="cs"/>
                      <w:sz w:val="22"/>
                      <w:rtl/>
                    </w:rPr>
                    <w:t>הערות לכתובת</w:t>
                  </w:r>
                  <w:r w:rsidRPr="00884FC7">
                    <w:rPr>
                      <w:rFonts w:cs="David" w:hint="cs"/>
                      <w:sz w:val="22"/>
                      <w:rtl/>
                    </w:rPr>
                    <w:t>:</w:t>
                  </w:r>
                </w:p>
              </w:tc>
              <w:tc>
                <w:tcPr>
                  <w:tcW w:w="864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3124" w:rsidRDefault="00693124" w:rsidP="00E9083F">
                  <w:pPr>
                    <w:spacing w:before="100" w:after="100" w:line="240" w:lineRule="auto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/>
                      <w:sz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 w:hint="cs"/>
                      <w:sz w:val="22"/>
                    </w:rPr>
                    <w:instrText>FORMTEXT</w:instrText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  <w:rtl/>
                    </w:rPr>
                  </w:r>
                  <w:r>
                    <w:rPr>
                      <w:rFonts w:cs="David"/>
                      <w:sz w:val="22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fldChar w:fldCharType="end"/>
                  </w:r>
                </w:p>
              </w:tc>
            </w:tr>
            <w:tr w:rsidR="00693124" w:rsidRPr="00223962" w:rsidTr="00A037BB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124" w:rsidRDefault="00693124" w:rsidP="00E9083F">
                  <w:pPr>
                    <w:spacing w:before="100" w:after="100" w:line="240" w:lineRule="auto"/>
                    <w:rPr>
                      <w:rFonts w:cs="David"/>
                      <w:sz w:val="22"/>
                      <w:rtl/>
                    </w:rPr>
                  </w:pPr>
                  <w:r w:rsidRPr="00223962">
                    <w:rPr>
                      <w:rFonts w:cs="David" w:hint="cs"/>
                      <w:color w:val="FF0000"/>
                      <w:sz w:val="22"/>
                      <w:rtl/>
                    </w:rPr>
                    <w:t>*</w:t>
                  </w:r>
                  <w:r>
                    <w:rPr>
                      <w:rFonts w:cs="David" w:hint="cs"/>
                      <w:sz w:val="22"/>
                      <w:rtl/>
                    </w:rPr>
                    <w:t>טלפון:</w:t>
                  </w:r>
                </w:p>
              </w:tc>
              <w:tc>
                <w:tcPr>
                  <w:tcW w:w="200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124" w:rsidRDefault="00693124" w:rsidP="00E9083F">
                  <w:pPr>
                    <w:spacing w:before="100" w:after="100" w:line="240" w:lineRule="auto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/>
                      <w:sz w:val="22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 w:hint="cs"/>
                      <w:sz w:val="22"/>
                    </w:rPr>
                    <w:instrText>FORMTEXT</w:instrText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  <w:rtl/>
                    </w:rPr>
                  </w:r>
                  <w:r>
                    <w:rPr>
                      <w:rFonts w:cs="David"/>
                      <w:sz w:val="22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fldChar w:fldCharType="end"/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124" w:rsidRDefault="00693124" w:rsidP="00E9083F">
                  <w:pPr>
                    <w:spacing w:before="100" w:after="100" w:line="240" w:lineRule="auto"/>
                    <w:rPr>
                      <w:rFonts w:cs="David"/>
                      <w:sz w:val="22"/>
                      <w:rtl/>
                    </w:rPr>
                  </w:pPr>
                  <w:r w:rsidRPr="00223962">
                    <w:rPr>
                      <w:rFonts w:cs="David" w:hint="cs"/>
                      <w:color w:val="FF0000"/>
                      <w:sz w:val="22"/>
                      <w:rtl/>
                    </w:rPr>
                    <w:t>*</w:t>
                  </w:r>
                  <w:r>
                    <w:rPr>
                      <w:rFonts w:cs="David" w:hint="cs"/>
                      <w:sz w:val="22"/>
                      <w:rtl/>
                    </w:rPr>
                    <w:t>פקס: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124" w:rsidRDefault="00693124" w:rsidP="00E9083F">
                  <w:pPr>
                    <w:spacing w:before="100" w:after="100" w:line="240" w:lineRule="auto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/>
                      <w:sz w:val="22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 w:hint="cs"/>
                      <w:sz w:val="22"/>
                    </w:rPr>
                    <w:instrText>FORMTEXT</w:instrText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  <w:rtl/>
                    </w:rPr>
                  </w:r>
                  <w:r>
                    <w:rPr>
                      <w:rFonts w:cs="David"/>
                      <w:sz w:val="22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fldChar w:fldCharType="end"/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124" w:rsidRDefault="00693124" w:rsidP="00E9083F">
                  <w:pPr>
                    <w:spacing w:before="100" w:after="100" w:line="240" w:lineRule="auto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 w:hint="cs"/>
                      <w:sz w:val="22"/>
                      <w:rtl/>
                    </w:rPr>
                    <w:t>דוא"ל:</w:t>
                  </w:r>
                </w:p>
              </w:tc>
              <w:tc>
                <w:tcPr>
                  <w:tcW w:w="33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3124" w:rsidRDefault="00693124" w:rsidP="00E9083F">
                  <w:pPr>
                    <w:spacing w:before="100" w:after="100" w:line="240" w:lineRule="auto"/>
                    <w:rPr>
                      <w:rFonts w:cs="David"/>
                      <w:sz w:val="22"/>
                      <w:rtl/>
                    </w:rPr>
                  </w:pPr>
                  <w:r>
                    <w:rPr>
                      <w:rFonts w:cs="David"/>
                      <w:sz w:val="22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 w:hint="cs"/>
                      <w:sz w:val="22"/>
                    </w:rPr>
                    <w:instrText>FORMTEXT</w:instrText>
                  </w:r>
                  <w:r>
                    <w:rPr>
                      <w:rFonts w:cs="David"/>
                      <w:sz w:val="22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2"/>
                      <w:rtl/>
                    </w:rPr>
                  </w:r>
                  <w:r>
                    <w:rPr>
                      <w:rFonts w:cs="David"/>
                      <w:sz w:val="22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2"/>
                      <w:rtl/>
                    </w:rPr>
                    <w:t> </w:t>
                  </w:r>
                  <w:r>
                    <w:rPr>
                      <w:rFonts w:cs="David"/>
                      <w:sz w:val="22"/>
                      <w:rtl/>
                    </w:rPr>
                    <w:fldChar w:fldCharType="end"/>
                  </w:r>
                </w:p>
              </w:tc>
            </w:tr>
          </w:tbl>
          <w:p w:rsidR="00693124" w:rsidRPr="00223962" w:rsidRDefault="00693124" w:rsidP="004C5528">
            <w:pPr>
              <w:spacing w:before="50" w:after="50"/>
              <w:rPr>
                <w:rFonts w:cs="David"/>
                <w:sz w:val="22"/>
                <w:rtl/>
              </w:rPr>
            </w:pPr>
          </w:p>
        </w:tc>
      </w:tr>
      <w:tr w:rsidR="00693124" w:rsidRPr="00223962" w:rsidTr="00A037BB">
        <w:trPr>
          <w:gridBefore w:val="1"/>
          <w:wBefore w:w="16" w:type="dxa"/>
          <w:trHeight w:hRule="exact" w:val="227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124" w:rsidRPr="00223962" w:rsidRDefault="00693124" w:rsidP="004C5528">
            <w:pPr>
              <w:spacing w:before="50" w:after="50"/>
              <w:rPr>
                <w:rFonts w:cs="David"/>
                <w:sz w:val="22"/>
                <w:rtl/>
              </w:rPr>
            </w:pPr>
          </w:p>
        </w:tc>
      </w:tr>
      <w:tr w:rsidR="00166C99" w:rsidRPr="00223962" w:rsidTr="00884FC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bottom w:val="nil"/>
            </w:tcBorders>
            <w:shd w:val="clear" w:color="auto" w:fill="244061" w:themeFill="accent1" w:themeFillShade="80"/>
            <w:vAlign w:val="center"/>
          </w:tcPr>
          <w:p w:rsidR="00166C99" w:rsidRPr="007D34CD" w:rsidRDefault="00DA1A25" w:rsidP="00D53896">
            <w:pPr>
              <w:spacing w:after="0" w:line="240" w:lineRule="auto"/>
              <w:rPr>
                <w:rFonts w:cs="David"/>
                <w:b/>
                <w:bCs/>
                <w:sz w:val="22"/>
                <w:rtl/>
              </w:rPr>
            </w:pPr>
            <w:r w:rsidRPr="007D34CD">
              <w:rPr>
                <w:rFonts w:cs="David" w:hint="cs"/>
                <w:b/>
                <w:bCs/>
                <w:sz w:val="22"/>
                <w:rtl/>
              </w:rPr>
              <w:t>פרטי המ</w:t>
            </w:r>
            <w:r w:rsidR="00D53896" w:rsidRPr="007D34CD">
              <w:rPr>
                <w:rFonts w:cs="David" w:hint="cs"/>
                <w:b/>
                <w:bCs/>
                <w:sz w:val="22"/>
                <w:rtl/>
              </w:rPr>
              <w:t>בקש</w:t>
            </w:r>
          </w:p>
        </w:tc>
      </w:tr>
      <w:tr w:rsidR="0041171F" w:rsidRPr="00223962" w:rsidTr="00884FC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110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41171F" w:rsidP="004C5528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שם פרטי:</w:t>
            </w:r>
          </w:p>
        </w:tc>
        <w:tc>
          <w:tcPr>
            <w:tcW w:w="2394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495B89" w:rsidP="00833AB4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0"/>
            <w:r w:rsidR="0041171F" w:rsidRPr="00223962">
              <w:rPr>
                <w:rFonts w:cs="David" w:hint="cs"/>
                <w:sz w:val="22"/>
                <w:rtl/>
              </w:rPr>
              <w:t xml:space="preserve"> </w:t>
            </w:r>
          </w:p>
        </w:tc>
        <w:tc>
          <w:tcPr>
            <w:tcW w:w="1309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1171F" w:rsidRPr="00223962" w:rsidRDefault="0041171F" w:rsidP="004C5528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שם משפחה:</w:t>
            </w:r>
          </w:p>
        </w:tc>
        <w:tc>
          <w:tcPr>
            <w:tcW w:w="239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495B89" w:rsidP="00833AB4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41171F" w:rsidP="004C5528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תעודת זהות:</w:t>
            </w:r>
          </w:p>
        </w:tc>
        <w:tc>
          <w:tcPr>
            <w:tcW w:w="15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AD4703" w:rsidP="00CE4D5A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CE4D5A">
              <w:rPr>
                <w:rFonts w:cs="David"/>
                <w:sz w:val="22"/>
                <w:rtl/>
              </w:rPr>
              <w:t> </w:t>
            </w:r>
            <w:r w:rsidR="00CE4D5A">
              <w:rPr>
                <w:rFonts w:cs="David"/>
                <w:sz w:val="22"/>
                <w:rtl/>
              </w:rPr>
              <w:t> </w:t>
            </w:r>
            <w:r w:rsidR="00CE4D5A">
              <w:rPr>
                <w:rFonts w:cs="David"/>
                <w:sz w:val="22"/>
                <w:rtl/>
              </w:rPr>
              <w:t> </w:t>
            </w:r>
            <w:r w:rsidR="00CE4D5A">
              <w:rPr>
                <w:rFonts w:cs="David"/>
                <w:sz w:val="22"/>
                <w:rtl/>
              </w:rPr>
              <w:t> </w:t>
            </w:r>
            <w:r w:rsidR="00CE4D5A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</w:tr>
      <w:tr w:rsidR="00C917CD" w:rsidRPr="00223962" w:rsidTr="00B30D48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12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7CD" w:rsidRPr="00C917CD" w:rsidRDefault="00C917CD" w:rsidP="00C917CD">
            <w:pPr>
              <w:spacing w:before="100" w:after="100"/>
              <w:rPr>
                <w:rFonts w:cs="David"/>
                <w:sz w:val="22"/>
                <w:rtl/>
              </w:rPr>
            </w:pPr>
            <w:r w:rsidRPr="00C917CD">
              <w:rPr>
                <w:rFonts w:cs="David" w:hint="cs"/>
                <w:color w:val="FF0000"/>
                <w:sz w:val="22"/>
                <w:rtl/>
              </w:rPr>
              <w:t>*</w:t>
            </w:r>
            <w:r w:rsidRPr="00C917CD">
              <w:rPr>
                <w:rFonts w:cs="David" w:hint="cs"/>
                <w:sz w:val="22"/>
                <w:rtl/>
              </w:rPr>
              <w:t>טלפון נייד</w:t>
            </w:r>
            <w:r w:rsidR="00B30D48">
              <w:rPr>
                <w:rFonts w:cs="David" w:hint="cs"/>
                <w:sz w:val="22"/>
                <w:rtl/>
              </w:rPr>
              <w:t>:</w:t>
            </w:r>
          </w:p>
        </w:tc>
        <w:bookmarkStart w:id="1" w:name="Dropdown2"/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7CD" w:rsidRPr="00223962" w:rsidRDefault="00C917CD" w:rsidP="00CE4D5A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  <w:bookmarkEnd w:id="1"/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7CD" w:rsidRPr="00223962" w:rsidRDefault="00C917CD" w:rsidP="00E9083F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תפקיד: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7CD" w:rsidRPr="00223962" w:rsidRDefault="00C917CD" w:rsidP="00E9083F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בעל בית המרקחת"/>
                    <w:listEntry w:val="נציג מוסמך של התאגיד/ארגון/רשות"/>
                  </w:ddList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DROPDOWN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 w:rsidR="008B3897">
              <w:rPr>
                <w:rFonts w:cs="David"/>
                <w:sz w:val="22"/>
                <w:rtl/>
              </w:rPr>
            </w:r>
            <w:r w:rsidR="008B3897"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7CD" w:rsidRPr="00223962" w:rsidRDefault="00C917CD" w:rsidP="00E9083F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דוא"ל:</w:t>
            </w:r>
          </w:p>
        </w:tc>
        <w:tc>
          <w:tcPr>
            <w:tcW w:w="29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7CD" w:rsidRPr="00223962" w:rsidRDefault="00C917CD" w:rsidP="00E9083F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</w:tr>
      <w:tr w:rsidR="00576EF3" w:rsidRPr="00223962" w:rsidTr="00884FC7">
        <w:trPr>
          <w:gridBefore w:val="1"/>
          <w:wBefore w:w="16" w:type="dxa"/>
          <w:trHeight w:val="113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6EF3" w:rsidRPr="00223962" w:rsidRDefault="00576EF3" w:rsidP="004C5528">
            <w:pPr>
              <w:spacing w:after="0"/>
              <w:rPr>
                <w:rFonts w:cs="David"/>
                <w:sz w:val="22"/>
                <w:rtl/>
              </w:rPr>
            </w:pPr>
          </w:p>
        </w:tc>
      </w:tr>
      <w:tr w:rsidR="00D53896" w:rsidRPr="00223962" w:rsidTr="00884FC7"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53896" w:rsidRPr="007D34CD" w:rsidRDefault="00D53896" w:rsidP="00C51AE4">
            <w:pPr>
              <w:spacing w:after="0"/>
              <w:rPr>
                <w:rFonts w:cs="David"/>
                <w:b/>
                <w:bCs/>
                <w:sz w:val="22"/>
                <w:rtl/>
              </w:rPr>
            </w:pPr>
            <w:r w:rsidRPr="007D34CD">
              <w:rPr>
                <w:rFonts w:cs="David" w:hint="cs"/>
                <w:b/>
                <w:bCs/>
                <w:sz w:val="22"/>
                <w:rtl/>
              </w:rPr>
              <w:t>פרטי</w:t>
            </w:r>
            <w:r w:rsidRPr="007D34CD">
              <w:rPr>
                <w:rFonts w:cs="David"/>
                <w:b/>
                <w:bCs/>
                <w:sz w:val="22"/>
                <w:rtl/>
              </w:rPr>
              <w:t xml:space="preserve"> </w:t>
            </w:r>
            <w:r w:rsidRPr="007D34CD">
              <w:rPr>
                <w:rFonts w:cs="David" w:hint="cs"/>
                <w:b/>
                <w:bCs/>
                <w:sz w:val="22"/>
                <w:rtl/>
              </w:rPr>
              <w:t>התאגיד</w:t>
            </w:r>
            <w:r w:rsidRPr="007D34CD">
              <w:rPr>
                <w:rFonts w:cs="David"/>
                <w:b/>
                <w:bCs/>
                <w:sz w:val="22"/>
                <w:rtl/>
              </w:rPr>
              <w:t>/</w:t>
            </w:r>
            <w:r w:rsidRPr="007D34CD">
              <w:rPr>
                <w:rFonts w:cs="David" w:hint="cs"/>
                <w:b/>
                <w:bCs/>
                <w:sz w:val="22"/>
                <w:rtl/>
              </w:rPr>
              <w:t>ארגון</w:t>
            </w:r>
            <w:r w:rsidRPr="007D34CD">
              <w:rPr>
                <w:rFonts w:cs="David"/>
                <w:b/>
                <w:bCs/>
                <w:sz w:val="22"/>
                <w:rtl/>
              </w:rPr>
              <w:t>/</w:t>
            </w:r>
            <w:r w:rsidRPr="007D34CD">
              <w:rPr>
                <w:rFonts w:cs="David" w:hint="cs"/>
                <w:b/>
                <w:bCs/>
                <w:sz w:val="22"/>
                <w:rtl/>
              </w:rPr>
              <w:t>רשות</w:t>
            </w:r>
          </w:p>
        </w:tc>
      </w:tr>
      <w:tr w:rsidR="006E70AE" w:rsidRPr="00223962" w:rsidTr="00840E69">
        <w:trPr>
          <w:gridBefore w:val="1"/>
          <w:wBefore w:w="16" w:type="dxa"/>
          <w:jc w:val="center"/>
        </w:trPr>
        <w:tc>
          <w:tcPr>
            <w:tcW w:w="24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0AE" w:rsidRPr="00223962" w:rsidRDefault="006E70AE" w:rsidP="00C51AE4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 xml:space="preserve">שם </w:t>
            </w:r>
            <w:r w:rsidRPr="00D53896">
              <w:rPr>
                <w:rFonts w:cs="David" w:hint="cs"/>
                <w:sz w:val="22"/>
                <w:rtl/>
              </w:rPr>
              <w:t>התאגיד</w:t>
            </w:r>
            <w:r w:rsidRPr="00D53896">
              <w:rPr>
                <w:rFonts w:cs="David"/>
                <w:sz w:val="22"/>
                <w:rtl/>
              </w:rPr>
              <w:t>/</w:t>
            </w:r>
            <w:r w:rsidRPr="00D53896">
              <w:rPr>
                <w:rFonts w:cs="David" w:hint="cs"/>
                <w:sz w:val="22"/>
                <w:rtl/>
              </w:rPr>
              <w:t>ארגון</w:t>
            </w:r>
            <w:r w:rsidRPr="00D53896">
              <w:rPr>
                <w:rFonts w:cs="David"/>
                <w:sz w:val="22"/>
                <w:rtl/>
              </w:rPr>
              <w:t>/</w:t>
            </w:r>
            <w:r w:rsidRPr="00D53896">
              <w:rPr>
                <w:rFonts w:cs="David" w:hint="cs"/>
                <w:sz w:val="22"/>
                <w:rtl/>
              </w:rPr>
              <w:t>רשות</w:t>
            </w:r>
            <w:r w:rsidRPr="00223962"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0AE" w:rsidRPr="00223962" w:rsidRDefault="006E70AE" w:rsidP="00833AB4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0AE" w:rsidRPr="00223962" w:rsidRDefault="006E70AE" w:rsidP="00C51AE4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מספר ח.פ.: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0AE" w:rsidRPr="00223962" w:rsidRDefault="006E70AE" w:rsidP="00833AB4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0AE" w:rsidRPr="00223962" w:rsidRDefault="006E70AE" w:rsidP="00E9083F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ישוב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E70AE" w:rsidRPr="00223962" w:rsidRDefault="006E70AE" w:rsidP="00E9083F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</w:tr>
      <w:tr w:rsidR="008428E0" w:rsidRPr="00223962" w:rsidTr="00884FC7">
        <w:trPr>
          <w:gridBefore w:val="1"/>
          <w:wBefore w:w="16" w:type="dxa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28E0" w:rsidRPr="00223962" w:rsidRDefault="008428E0" w:rsidP="00C51AE4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רחוב:</w:t>
            </w:r>
          </w:p>
        </w:tc>
        <w:tc>
          <w:tcPr>
            <w:tcW w:w="284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8E0" w:rsidRPr="00223962" w:rsidRDefault="008428E0" w:rsidP="00833AB4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8E0" w:rsidRPr="00223962" w:rsidRDefault="008428E0" w:rsidP="00C51AE4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sz w:val="22"/>
                <w:rtl/>
              </w:rPr>
              <w:t>מספר בית: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8E0" w:rsidRPr="00223962" w:rsidRDefault="008428E0" w:rsidP="00833AB4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8E0" w:rsidRPr="00223962" w:rsidRDefault="008428E0" w:rsidP="00C51AE4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מיקוד: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8E0" w:rsidRPr="00223962" w:rsidRDefault="008428E0" w:rsidP="00EA2331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</w:tr>
      <w:tr w:rsidR="005062D8" w:rsidTr="00884FC7">
        <w:trPr>
          <w:trHeight w:val="447"/>
          <w:jc w:val="center"/>
        </w:trPr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62D8" w:rsidRDefault="005062D8">
            <w:pPr>
              <w:spacing w:before="100" w:after="100" w:line="273" w:lineRule="auto"/>
              <w:rPr>
                <w:rFonts w:cs="David"/>
                <w:sz w:val="22"/>
              </w:rPr>
            </w:pPr>
            <w:r>
              <w:rPr>
                <w:rFonts w:cs="David" w:hint="cs"/>
                <w:sz w:val="22"/>
                <w:rtl/>
              </w:rPr>
              <w:t>הערות לכתובת:</w:t>
            </w:r>
          </w:p>
        </w:tc>
        <w:tc>
          <w:tcPr>
            <w:tcW w:w="866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D8" w:rsidRDefault="005062D8">
            <w:pPr>
              <w:spacing w:before="100" w:after="100" w:line="273" w:lineRule="auto"/>
              <w:rPr>
                <w:rFonts w:cs="David"/>
                <w:sz w:val="22"/>
              </w:rPr>
            </w:pPr>
            <w:r>
              <w:rPr>
                <w:rFonts w:cs="David" w:hint="cs"/>
                <w:sz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David" w:hint="cs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 w:hint="cs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  <w:rtl/>
              </w:rPr>
            </w:r>
            <w:r>
              <w:rPr>
                <w:rFonts w:cs="David" w:hint="cs"/>
                <w:sz w:val="22"/>
                <w:rtl/>
              </w:rPr>
              <w:fldChar w:fldCharType="separate"/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  <w:bookmarkEnd w:id="2"/>
          </w:p>
        </w:tc>
      </w:tr>
      <w:tr w:rsidR="004A0005" w:rsidRPr="00223962" w:rsidTr="00884FC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39A" w:rsidRDefault="007D34CD" w:rsidP="00A1739A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A1739A">
              <w:rPr>
                <w:rFonts w:cs="David" w:hint="cs"/>
                <w:sz w:val="22"/>
                <w:rtl/>
              </w:rPr>
              <w:t>טלפון:</w:t>
            </w:r>
          </w:p>
        </w:tc>
        <w:tc>
          <w:tcPr>
            <w:tcW w:w="368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39A" w:rsidRDefault="00495B89" w:rsidP="00833AB4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39A" w:rsidRDefault="007D34CD" w:rsidP="00A1739A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A1739A">
              <w:rPr>
                <w:rFonts w:cs="David" w:hint="cs"/>
                <w:sz w:val="22"/>
                <w:rtl/>
              </w:rPr>
              <w:t>פקס:</w:t>
            </w:r>
          </w:p>
        </w:tc>
        <w:tc>
          <w:tcPr>
            <w:tcW w:w="48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9A" w:rsidRDefault="00495B89" w:rsidP="00833AB4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</w:tr>
      <w:tr w:rsidR="00D53896" w:rsidRPr="00223962" w:rsidTr="00884FC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113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896" w:rsidRDefault="00D53896" w:rsidP="00DA1A25">
            <w:pPr>
              <w:spacing w:after="0"/>
              <w:rPr>
                <w:rFonts w:cs="David"/>
                <w:sz w:val="22"/>
                <w:rtl/>
              </w:rPr>
            </w:pPr>
          </w:p>
        </w:tc>
      </w:tr>
      <w:tr w:rsidR="00DA1A25" w:rsidRPr="00223962" w:rsidTr="00884FC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bottom w:val="nil"/>
            </w:tcBorders>
            <w:shd w:val="clear" w:color="auto" w:fill="244061" w:themeFill="accent1" w:themeFillShade="80"/>
            <w:vAlign w:val="center"/>
          </w:tcPr>
          <w:p w:rsidR="00DA1A25" w:rsidRPr="007D34CD" w:rsidRDefault="00A1739A" w:rsidP="00DA1A25">
            <w:pPr>
              <w:spacing w:after="0"/>
              <w:rPr>
                <w:rFonts w:cs="David"/>
                <w:b/>
                <w:bCs/>
                <w:sz w:val="22"/>
                <w:rtl/>
              </w:rPr>
            </w:pPr>
            <w:r w:rsidRPr="007D34CD">
              <w:rPr>
                <w:rFonts w:cs="David" w:hint="cs"/>
                <w:b/>
                <w:bCs/>
                <w:sz w:val="22"/>
                <w:rtl/>
              </w:rPr>
              <w:t>פרטי הרוקח</w:t>
            </w:r>
            <w:r w:rsidR="006E70AE">
              <w:rPr>
                <w:rFonts w:cs="David" w:hint="cs"/>
                <w:b/>
                <w:bCs/>
                <w:sz w:val="22"/>
                <w:rtl/>
              </w:rPr>
              <w:t xml:space="preserve"> המיועד</w:t>
            </w:r>
          </w:p>
        </w:tc>
      </w:tr>
      <w:tr w:rsidR="00DA1A25" w:rsidRPr="00223962" w:rsidTr="00884FC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129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A1A25" w:rsidRPr="00223962" w:rsidRDefault="00DA1A25" w:rsidP="00E83096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שם פרטי:</w:t>
            </w:r>
          </w:p>
        </w:tc>
        <w:tc>
          <w:tcPr>
            <w:tcW w:w="3326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DA1A25" w:rsidRPr="00223962" w:rsidRDefault="00495B89" w:rsidP="00EA0B42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r w:rsidR="00DA1A25" w:rsidRPr="00223962">
              <w:rPr>
                <w:rFonts w:cs="David" w:hint="cs"/>
                <w:sz w:val="22"/>
                <w:rtl/>
              </w:rPr>
              <w:t xml:space="preserve"> 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A1A25" w:rsidRPr="00223962" w:rsidRDefault="00DA1A25" w:rsidP="00E83096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שם משפחה:</w:t>
            </w:r>
          </w:p>
        </w:tc>
        <w:tc>
          <w:tcPr>
            <w:tcW w:w="4278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DA1A25" w:rsidRPr="00223962" w:rsidRDefault="00495B89" w:rsidP="00EA0B42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</w:tr>
      <w:tr w:rsidR="00A1739A" w:rsidRPr="00223962" w:rsidTr="006E70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9A" w:rsidRPr="00223962" w:rsidRDefault="00A1739A" w:rsidP="00E83096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סוג רישיון: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9A" w:rsidRPr="00223962" w:rsidRDefault="00A1739A" w:rsidP="00E83096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rtl/>
              </w:rPr>
              <w:object w:dxaOrig="225" w:dyaOrig="225">
                <v:shape id="_x0000_i1053" type="#_x0000_t75" style="width:39.75pt;height:14.25pt" o:ole="">
                  <v:imagedata r:id="rId26" o:title=""/>
                </v:shape>
                <w:control r:id="rId27" w:name="OptionButton22" w:shapeid="_x0000_i1053"/>
              </w:objec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9A" w:rsidRPr="00223962" w:rsidRDefault="00A1739A" w:rsidP="00E83096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rtl/>
              </w:rPr>
              <w:object w:dxaOrig="225" w:dyaOrig="225">
                <v:shape id="_x0000_i1055" type="#_x0000_t75" style="width:39.75pt;height:14.25pt" o:ole="">
                  <v:imagedata r:id="rId28" o:title=""/>
                </v:shape>
                <w:control r:id="rId29" w:name="OptionButton221" w:shapeid="_x0000_i1055"/>
              </w:objec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9A" w:rsidRPr="00223962" w:rsidRDefault="00A1739A" w:rsidP="00E83096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מספר רישיון:</w:t>
            </w:r>
          </w:p>
        </w:tc>
        <w:tc>
          <w:tcPr>
            <w:tcW w:w="17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9A" w:rsidRPr="00223962" w:rsidRDefault="00495B89" w:rsidP="00EA2331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EA2331">
              <w:rPr>
                <w:rFonts w:cs="David"/>
                <w:sz w:val="22"/>
                <w:rtl/>
              </w:rPr>
              <w:t> </w:t>
            </w:r>
            <w:r w:rsidR="00EA2331">
              <w:rPr>
                <w:rFonts w:cs="David"/>
                <w:sz w:val="22"/>
                <w:rtl/>
              </w:rPr>
              <w:t> </w:t>
            </w:r>
            <w:r w:rsidR="00EA2331">
              <w:rPr>
                <w:rFonts w:cs="David"/>
                <w:sz w:val="22"/>
                <w:rtl/>
              </w:rPr>
              <w:t> </w:t>
            </w:r>
            <w:r w:rsidR="00EA2331">
              <w:rPr>
                <w:rFonts w:cs="David"/>
                <w:sz w:val="22"/>
                <w:rtl/>
              </w:rPr>
              <w:t> </w:t>
            </w:r>
            <w:r w:rsidR="00EA2331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9A" w:rsidRPr="00223962" w:rsidRDefault="00F835B4" w:rsidP="00E83096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A1739A">
              <w:rPr>
                <w:rFonts w:cs="David" w:hint="cs"/>
                <w:sz w:val="22"/>
                <w:rtl/>
              </w:rPr>
              <w:t>מיום: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39A" w:rsidRPr="00223962" w:rsidRDefault="00A1739A" w:rsidP="001F03E6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Style w:val="af2"/>
                <w:rFonts w:cs="David" w:hint="cs"/>
                <w:sz w:val="22"/>
                <w:rtl/>
              </w:rPr>
              <w:t>‏</w:t>
            </w:r>
            <w:sdt>
              <w:sdtPr>
                <w:rPr>
                  <w:rFonts w:cs="David"/>
                  <w:sz w:val="22"/>
                  <w:rtl/>
                </w:rPr>
                <w:id w:val="768048836"/>
                <w:lock w:val="sdtLocked"/>
                <w:placeholder>
                  <w:docPart w:val="3C60669B504748CCA10FE007A230225D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1F03E6">
                  <w:rPr>
                    <w:rFonts w:cs="David" w:hint="cs"/>
                    <w:sz w:val="22"/>
                    <w:rtl/>
                  </w:rPr>
                  <w:t xml:space="preserve"> </w:t>
                </w:r>
              </w:sdtContent>
            </w:sdt>
          </w:p>
        </w:tc>
      </w:tr>
      <w:tr w:rsidR="00E83096" w:rsidRPr="00223962" w:rsidTr="006E70AE">
        <w:trPr>
          <w:gridBefore w:val="1"/>
          <w:wBefore w:w="16" w:type="dxa"/>
          <w:trHeight w:val="113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096" w:rsidRPr="00223962" w:rsidRDefault="00E83096" w:rsidP="004C5528">
            <w:pPr>
              <w:spacing w:after="0"/>
              <w:rPr>
                <w:rFonts w:cs="David"/>
                <w:sz w:val="22"/>
                <w:rtl/>
              </w:rPr>
            </w:pPr>
          </w:p>
        </w:tc>
      </w:tr>
      <w:tr w:rsidR="00440500" w:rsidRPr="00223962" w:rsidTr="00840E6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Pr="00223962" w:rsidRDefault="00440500" w:rsidP="00C51AE4">
            <w:pPr>
              <w:spacing w:before="100" w:after="100" w:line="240" w:lineRule="auto"/>
              <w:rPr>
                <w:rFonts w:cs="David"/>
                <w:color w:val="FF0000"/>
                <w:sz w:val="22"/>
                <w:rtl/>
              </w:rPr>
            </w:pPr>
          </w:p>
        </w:tc>
        <w:tc>
          <w:tcPr>
            <w:tcW w:w="2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Default="00440500" w:rsidP="00EA0B42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Pr="00223962" w:rsidRDefault="00440500" w:rsidP="00C51AE4">
            <w:pPr>
              <w:spacing w:before="100" w:after="100" w:line="240" w:lineRule="auto"/>
              <w:rPr>
                <w:rFonts w:cs="David"/>
                <w:color w:val="FF0000"/>
                <w:sz w:val="22"/>
                <w:rtl/>
              </w:rPr>
            </w:pP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Default="00440500" w:rsidP="00EA0B42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Default="00440500" w:rsidP="00EA0B42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  <w:tc>
          <w:tcPr>
            <w:tcW w:w="3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Default="00440500" w:rsidP="00EA0B42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</w:tr>
      <w:tr w:rsidR="00440500" w:rsidRPr="00223962" w:rsidTr="00840E6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Pr="00223962" w:rsidRDefault="00440500" w:rsidP="00C51AE4">
            <w:pPr>
              <w:spacing w:before="100" w:after="100" w:line="240" w:lineRule="auto"/>
              <w:rPr>
                <w:rFonts w:cs="David"/>
                <w:color w:val="FF0000"/>
                <w:sz w:val="22"/>
                <w:rtl/>
              </w:rPr>
            </w:pPr>
          </w:p>
        </w:tc>
        <w:tc>
          <w:tcPr>
            <w:tcW w:w="2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Default="00440500" w:rsidP="00EA0B42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Pr="00223962" w:rsidRDefault="00440500" w:rsidP="00C51AE4">
            <w:pPr>
              <w:spacing w:before="100" w:after="100" w:line="240" w:lineRule="auto"/>
              <w:rPr>
                <w:rFonts w:cs="David"/>
                <w:color w:val="FF0000"/>
                <w:sz w:val="22"/>
                <w:rtl/>
              </w:rPr>
            </w:pP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Default="00440500" w:rsidP="00EA0B42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Default="00440500" w:rsidP="00EA0B42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  <w:tc>
          <w:tcPr>
            <w:tcW w:w="3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00" w:rsidRDefault="00440500" w:rsidP="00EA0B42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</w:tr>
      <w:tr w:rsidR="00166C99" w:rsidRPr="00223962" w:rsidTr="00884FC7"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nil"/>
              <w:bottom w:val="nil"/>
            </w:tcBorders>
            <w:shd w:val="clear" w:color="auto" w:fill="244061" w:themeFill="accent1" w:themeFillShade="80"/>
            <w:vAlign w:val="center"/>
          </w:tcPr>
          <w:p w:rsidR="00166C99" w:rsidRPr="00223962" w:rsidRDefault="009205DE" w:rsidP="004C5528">
            <w:pPr>
              <w:spacing w:after="0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b/>
                <w:bCs/>
                <w:color w:val="FFFFFF" w:themeColor="background1"/>
                <w:rtl/>
              </w:rPr>
              <w:t>פרטי ההעסקה</w:t>
            </w:r>
          </w:p>
        </w:tc>
      </w:tr>
      <w:tr w:rsidR="009205DE" w:rsidRPr="00223962" w:rsidTr="00884FC7">
        <w:trPr>
          <w:gridBefore w:val="1"/>
          <w:wBefore w:w="16" w:type="dxa"/>
          <w:jc w:val="center"/>
        </w:trPr>
        <w:tc>
          <w:tcPr>
            <w:tcW w:w="4979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05DE" w:rsidRPr="00223962" w:rsidRDefault="00780479" w:rsidP="00C51AE4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 w:rsidRPr="006E70AE">
              <w:rPr>
                <w:rFonts w:cs="David" w:hint="cs"/>
                <w:b/>
                <w:bCs/>
                <w:sz w:val="22"/>
                <w:rtl/>
              </w:rPr>
              <w:t>מועד התחלת התפקיד</w:t>
            </w:r>
            <w:r>
              <w:rPr>
                <w:rFonts w:cs="David" w:hint="cs"/>
                <w:sz w:val="22"/>
                <w:rtl/>
              </w:rPr>
              <w:t xml:space="preserve"> </w:t>
            </w:r>
            <w:r w:rsidR="008428E0">
              <w:rPr>
                <w:rFonts w:cs="David" w:hint="cs"/>
                <w:sz w:val="22"/>
                <w:rtl/>
              </w:rPr>
              <w:t>(במקרה של בקשה חדשה)</w:t>
            </w:r>
            <w:r w:rsidR="009205DE"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522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E" w:rsidRPr="00223962" w:rsidRDefault="009205DE" w:rsidP="001F03E6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 w:rsidRPr="00223962">
              <w:rPr>
                <w:rStyle w:val="af2"/>
                <w:rFonts w:cs="David" w:hint="cs"/>
                <w:sz w:val="22"/>
                <w:rtl/>
              </w:rPr>
              <w:t>‏</w:t>
            </w:r>
            <w:sdt>
              <w:sdtPr>
                <w:rPr>
                  <w:rFonts w:cs="David" w:hint="cs"/>
                  <w:sz w:val="22"/>
                  <w:rtl/>
                </w:rPr>
                <w:id w:val="1642232224"/>
                <w:lock w:val="sdtLocked"/>
                <w:placeholder>
                  <w:docPart w:val="872C6DA80BBA404F94DF301B950B9EA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1F03E6">
                  <w:rPr>
                    <w:rFonts w:cs="David" w:hint="cs"/>
                    <w:sz w:val="22"/>
                    <w:rtl/>
                  </w:rPr>
                  <w:t xml:space="preserve"> </w:t>
                </w:r>
              </w:sdtContent>
            </w:sdt>
          </w:p>
        </w:tc>
      </w:tr>
      <w:tr w:rsidR="00FD5385" w:rsidRPr="00223962" w:rsidTr="00884FC7"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Default="00FD5385" w:rsidP="00780479">
            <w:pPr>
              <w:spacing w:before="100" w:after="100" w:line="240" w:lineRule="auto"/>
              <w:rPr>
                <w:rStyle w:val="af2"/>
                <w:rFonts w:cs="David"/>
                <w:sz w:val="22"/>
                <w:rtl/>
              </w:rPr>
            </w:pPr>
            <w:r w:rsidRPr="00FD5385">
              <w:rPr>
                <w:rFonts w:cs="David"/>
                <w:color w:val="FF0000"/>
                <w:sz w:val="22"/>
                <w:rtl/>
              </w:rPr>
              <w:t>*</w:t>
            </w:r>
            <w:r w:rsidRPr="00FD5385">
              <w:rPr>
                <w:rFonts w:cs="David" w:hint="cs"/>
                <w:sz w:val="22"/>
                <w:rtl/>
              </w:rPr>
              <w:t>שעות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פעילות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בית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המרקחת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אל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מול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שעות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ההעסקה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של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הרוקח</w:t>
            </w:r>
            <w:r w:rsidRPr="00FD5385">
              <w:rPr>
                <w:rFonts w:cs="David"/>
                <w:sz w:val="22"/>
                <w:rtl/>
              </w:rPr>
              <w:t>:</w:t>
            </w:r>
          </w:p>
        </w:tc>
      </w:tr>
      <w:tr w:rsidR="00FD5385" w:rsidRPr="00223962" w:rsidTr="00840E69">
        <w:trPr>
          <w:gridBefore w:val="1"/>
          <w:wBefore w:w="16" w:type="dxa"/>
          <w:jc w:val="center"/>
        </w:trPr>
        <w:tc>
          <w:tcPr>
            <w:tcW w:w="201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FD5385" w:rsidP="00FD5385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יום</w:t>
            </w:r>
          </w:p>
        </w:tc>
        <w:tc>
          <w:tcPr>
            <w:tcW w:w="4102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FD5385" w:rsidP="009F3E56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שעות פעילות בית המרקחת</w:t>
            </w:r>
          </w:p>
        </w:tc>
        <w:tc>
          <w:tcPr>
            <w:tcW w:w="40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FD5385" w:rsidP="009F3E56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שעות ההעסקה של הרוקח/ת</w:t>
            </w:r>
          </w:p>
        </w:tc>
      </w:tr>
      <w:tr w:rsidR="00FD5385" w:rsidRPr="00223962" w:rsidTr="00840E69">
        <w:trPr>
          <w:gridBefore w:val="1"/>
          <w:wBefore w:w="16" w:type="dxa"/>
          <w:jc w:val="center"/>
        </w:trPr>
        <w:tc>
          <w:tcPr>
            <w:tcW w:w="201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FD5385" w:rsidP="009205DE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  <w:tc>
          <w:tcPr>
            <w:tcW w:w="20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FD5385" w:rsidP="00FD5385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מ-</w:t>
            </w:r>
          </w:p>
        </w:tc>
        <w:tc>
          <w:tcPr>
            <w:tcW w:w="2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FD5385" w:rsidP="00FD5385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עד-</w:t>
            </w:r>
          </w:p>
        </w:tc>
        <w:tc>
          <w:tcPr>
            <w:tcW w:w="20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FD5385" w:rsidP="00FD5385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מ-</w:t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FD5385" w:rsidP="00FD5385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עד-</w:t>
            </w:r>
          </w:p>
        </w:tc>
      </w:tr>
      <w:tr w:rsidR="00495B89" w:rsidRPr="00223962" w:rsidTr="00840E69">
        <w:trPr>
          <w:gridBefore w:val="1"/>
          <w:wBefore w:w="16" w:type="dxa"/>
          <w:jc w:val="center"/>
        </w:trPr>
        <w:tc>
          <w:tcPr>
            <w:tcW w:w="2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Pr="00FD5385" w:rsidRDefault="00495B89" w:rsidP="004A5C59">
            <w:pPr>
              <w:spacing w:before="100" w:after="100" w:line="240" w:lineRule="auto"/>
              <w:jc w:val="center"/>
              <w:rPr>
                <w:rFonts w:cs="David"/>
              </w:rPr>
            </w:pPr>
            <w:r w:rsidRPr="00FD5385">
              <w:rPr>
                <w:rFonts w:cs="David" w:hint="cs"/>
                <w:rtl/>
              </w:rPr>
              <w:t>ראשון</w:t>
            </w:r>
          </w:p>
        </w:tc>
        <w:tc>
          <w:tcPr>
            <w:tcW w:w="20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" w:name="Text3"/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  <w:bookmarkEnd w:id="3"/>
          </w:p>
        </w:tc>
        <w:tc>
          <w:tcPr>
            <w:tcW w:w="2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</w:tr>
      <w:tr w:rsidR="00495B89" w:rsidRPr="00223962" w:rsidTr="00840E69">
        <w:trPr>
          <w:gridBefore w:val="1"/>
          <w:wBefore w:w="16" w:type="dxa"/>
          <w:jc w:val="center"/>
        </w:trPr>
        <w:tc>
          <w:tcPr>
            <w:tcW w:w="2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Pr="00FD5385" w:rsidRDefault="00495B89" w:rsidP="004A5C59">
            <w:pPr>
              <w:spacing w:before="100" w:after="100" w:line="240" w:lineRule="auto"/>
              <w:jc w:val="center"/>
              <w:rPr>
                <w:rFonts w:cs="David"/>
              </w:rPr>
            </w:pPr>
            <w:r w:rsidRPr="00FD5385">
              <w:rPr>
                <w:rFonts w:cs="David" w:hint="cs"/>
                <w:rtl/>
              </w:rPr>
              <w:t>שני</w:t>
            </w:r>
          </w:p>
        </w:tc>
        <w:tc>
          <w:tcPr>
            <w:tcW w:w="20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</w:tr>
      <w:tr w:rsidR="00495B89" w:rsidRPr="00223962" w:rsidTr="00840E69">
        <w:trPr>
          <w:gridBefore w:val="1"/>
          <w:wBefore w:w="16" w:type="dxa"/>
          <w:jc w:val="center"/>
        </w:trPr>
        <w:tc>
          <w:tcPr>
            <w:tcW w:w="2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Pr="00FD5385" w:rsidRDefault="00495B89" w:rsidP="004A5C59">
            <w:pPr>
              <w:spacing w:before="100" w:after="100" w:line="240" w:lineRule="auto"/>
              <w:jc w:val="center"/>
              <w:rPr>
                <w:rFonts w:cs="David"/>
              </w:rPr>
            </w:pPr>
            <w:r w:rsidRPr="00FD5385">
              <w:rPr>
                <w:rFonts w:cs="David" w:hint="cs"/>
                <w:rtl/>
              </w:rPr>
              <w:t>שלישי</w:t>
            </w:r>
          </w:p>
        </w:tc>
        <w:tc>
          <w:tcPr>
            <w:tcW w:w="20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</w:tr>
      <w:tr w:rsidR="00495B89" w:rsidRPr="00223962" w:rsidTr="00840E69">
        <w:trPr>
          <w:gridBefore w:val="1"/>
          <w:wBefore w:w="16" w:type="dxa"/>
          <w:jc w:val="center"/>
        </w:trPr>
        <w:tc>
          <w:tcPr>
            <w:tcW w:w="2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Pr="00FD5385" w:rsidRDefault="00495B89" w:rsidP="004A5C59">
            <w:pPr>
              <w:spacing w:before="100" w:after="100" w:line="240" w:lineRule="auto"/>
              <w:jc w:val="center"/>
              <w:rPr>
                <w:rFonts w:cs="David"/>
              </w:rPr>
            </w:pPr>
            <w:r w:rsidRPr="00FD5385">
              <w:rPr>
                <w:rFonts w:cs="David" w:hint="cs"/>
                <w:rtl/>
              </w:rPr>
              <w:t>רביעי</w:t>
            </w:r>
          </w:p>
        </w:tc>
        <w:tc>
          <w:tcPr>
            <w:tcW w:w="20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</w:tr>
      <w:tr w:rsidR="00495B89" w:rsidRPr="00223962" w:rsidTr="00840E69">
        <w:trPr>
          <w:gridBefore w:val="1"/>
          <w:wBefore w:w="16" w:type="dxa"/>
          <w:jc w:val="center"/>
        </w:trPr>
        <w:tc>
          <w:tcPr>
            <w:tcW w:w="2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Pr="00FD5385" w:rsidRDefault="00495B89" w:rsidP="004A5C59">
            <w:pPr>
              <w:spacing w:before="100" w:after="100" w:line="240" w:lineRule="auto"/>
              <w:jc w:val="center"/>
              <w:rPr>
                <w:rFonts w:cs="David"/>
              </w:rPr>
            </w:pPr>
            <w:r w:rsidRPr="00FD5385">
              <w:rPr>
                <w:rFonts w:cs="David" w:hint="cs"/>
                <w:rtl/>
              </w:rPr>
              <w:t>חמישי</w:t>
            </w:r>
          </w:p>
        </w:tc>
        <w:tc>
          <w:tcPr>
            <w:tcW w:w="20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</w:tr>
      <w:tr w:rsidR="00495B89" w:rsidRPr="00223962" w:rsidTr="00840E69">
        <w:trPr>
          <w:gridBefore w:val="1"/>
          <w:wBefore w:w="16" w:type="dxa"/>
          <w:jc w:val="center"/>
        </w:trPr>
        <w:tc>
          <w:tcPr>
            <w:tcW w:w="2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Pr="00FD5385" w:rsidRDefault="00495B89" w:rsidP="004A5C59">
            <w:pPr>
              <w:spacing w:before="100" w:after="100" w:line="240" w:lineRule="auto"/>
              <w:jc w:val="center"/>
              <w:rPr>
                <w:rFonts w:cs="David"/>
              </w:rPr>
            </w:pPr>
            <w:r w:rsidRPr="00FD5385">
              <w:rPr>
                <w:rFonts w:cs="David" w:hint="cs"/>
                <w:rtl/>
              </w:rPr>
              <w:t>שישי</w:t>
            </w:r>
          </w:p>
        </w:tc>
        <w:tc>
          <w:tcPr>
            <w:tcW w:w="20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</w:tr>
      <w:tr w:rsidR="00495B89" w:rsidRPr="00223962" w:rsidTr="00840E69">
        <w:trPr>
          <w:gridBefore w:val="1"/>
          <w:wBefore w:w="16" w:type="dxa"/>
          <w:jc w:val="center"/>
        </w:trPr>
        <w:tc>
          <w:tcPr>
            <w:tcW w:w="2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Pr="00FD5385" w:rsidRDefault="00495B89" w:rsidP="004A5C59">
            <w:pPr>
              <w:spacing w:before="100" w:after="100" w:line="240" w:lineRule="auto"/>
              <w:jc w:val="center"/>
              <w:rPr>
                <w:rFonts w:cs="David"/>
              </w:rPr>
            </w:pPr>
            <w:r w:rsidRPr="00FD5385">
              <w:rPr>
                <w:rFonts w:cs="David" w:hint="cs"/>
                <w:rtl/>
              </w:rPr>
              <w:t>שבת</w:t>
            </w:r>
          </w:p>
        </w:tc>
        <w:tc>
          <w:tcPr>
            <w:tcW w:w="20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495B89" w:rsidP="004A5C59">
            <w:pPr>
              <w:spacing w:before="100" w:after="100" w:line="240" w:lineRule="auto"/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="004A5C59">
              <w:rPr>
                <w:rtl/>
              </w:rPr>
              <w:t> </w:t>
            </w:r>
            <w:r w:rsidR="004A5C59">
              <w:rPr>
                <w:rtl/>
              </w:rPr>
              <w:t> </w:t>
            </w:r>
            <w:r w:rsidR="004A5C59">
              <w:rPr>
                <w:rtl/>
              </w:rPr>
              <w:t> </w:t>
            </w:r>
            <w:r w:rsidR="004A5C59">
              <w:rPr>
                <w:rtl/>
              </w:rPr>
              <w:t> </w:t>
            </w:r>
            <w:r w:rsidR="004A5C59">
              <w:rPr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</w:tr>
      <w:tr w:rsidR="00FD5385" w:rsidRPr="00223962" w:rsidTr="00884FC7">
        <w:trPr>
          <w:gridBefore w:val="1"/>
          <w:wBefore w:w="16" w:type="dxa"/>
          <w:jc w:val="center"/>
        </w:trPr>
        <w:tc>
          <w:tcPr>
            <w:tcW w:w="333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385" w:rsidRPr="00FD5385" w:rsidRDefault="00FD5385" w:rsidP="00CF3E6B">
            <w:pPr>
              <w:spacing w:before="100" w:after="100" w:line="240" w:lineRule="auto"/>
              <w:rPr>
                <w:rFonts w:cs="David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rtl/>
              </w:rPr>
              <w:t>סך כל שעות העסק</w:t>
            </w:r>
            <w:r w:rsidR="00CF3E6B">
              <w:rPr>
                <w:rFonts w:cs="David" w:hint="cs"/>
                <w:rtl/>
              </w:rPr>
              <w:t>ת</w:t>
            </w:r>
            <w:r>
              <w:rPr>
                <w:rFonts w:cs="David" w:hint="cs"/>
                <w:rtl/>
              </w:rPr>
              <w:t xml:space="preserve"> הרוקח</w:t>
            </w:r>
            <w:r w:rsidR="00CF3E6B">
              <w:rPr>
                <w:rFonts w:cs="David" w:hint="cs"/>
                <w:rtl/>
              </w:rPr>
              <w:t xml:space="preserve"> האחראי</w:t>
            </w:r>
            <w:r>
              <w:rPr>
                <w:rFonts w:cs="David" w:hint="cs"/>
                <w:rtl/>
              </w:rPr>
              <w:t>:</w:t>
            </w:r>
          </w:p>
        </w:tc>
        <w:tc>
          <w:tcPr>
            <w:tcW w:w="686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495B89" w:rsidP="004A5C59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4A5C59">
              <w:rPr>
                <w:rFonts w:cs="David"/>
                <w:sz w:val="22"/>
                <w:rtl/>
              </w:rPr>
              <w:t> </w:t>
            </w:r>
            <w:r w:rsidR="004A5C59">
              <w:rPr>
                <w:rFonts w:cs="David"/>
                <w:sz w:val="22"/>
                <w:rtl/>
              </w:rPr>
              <w:t> </w:t>
            </w:r>
            <w:r w:rsidR="004A5C59">
              <w:rPr>
                <w:rFonts w:cs="David"/>
                <w:sz w:val="22"/>
                <w:rtl/>
              </w:rPr>
              <w:t> </w:t>
            </w:r>
            <w:r w:rsidR="004A5C59">
              <w:rPr>
                <w:rFonts w:cs="David"/>
                <w:sz w:val="22"/>
                <w:rtl/>
              </w:rPr>
              <w:t> </w:t>
            </w:r>
            <w:r w:rsidR="004A5C59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4"/>
          </w:p>
        </w:tc>
      </w:tr>
      <w:tr w:rsidR="00FD5385" w:rsidRPr="00223962" w:rsidTr="00884FC7"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385" w:rsidRDefault="00FD5385" w:rsidP="00FD5385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</w:p>
        </w:tc>
      </w:tr>
      <w:tr w:rsidR="00FD5385" w:rsidRPr="00223962" w:rsidTr="00884FC7">
        <w:trPr>
          <w:gridBefore w:val="1"/>
          <w:wBefore w:w="16" w:type="dxa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5" w:rsidRPr="00FD5385" w:rsidRDefault="006F600E" w:rsidP="00FD5385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ascii="Arial" w:hAnsi="Arial" w:cs="David"/>
                <w:color w:val="000000"/>
                <w:sz w:val="2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1"/>
            <w:r>
              <w:rPr>
                <w:rFonts w:ascii="Arial" w:hAnsi="Arial" w:cs="David"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David"/>
                <w:color w:val="000000"/>
                <w:sz w:val="22"/>
              </w:rPr>
              <w:instrText>FORMCHECKBOX</w:instrText>
            </w:r>
            <w:r>
              <w:rPr>
                <w:rFonts w:ascii="Arial" w:hAnsi="Arial" w:cs="David"/>
                <w:color w:val="000000"/>
                <w:sz w:val="22"/>
                <w:rtl/>
              </w:rPr>
              <w:instrText xml:space="preserve"> </w:instrText>
            </w:r>
            <w:r w:rsidR="008B3897">
              <w:rPr>
                <w:rFonts w:ascii="Arial" w:hAnsi="Arial" w:cs="David"/>
                <w:color w:val="000000"/>
                <w:sz w:val="22"/>
                <w:rtl/>
              </w:rPr>
            </w:r>
            <w:r w:rsidR="008B3897">
              <w:rPr>
                <w:rFonts w:ascii="Arial" w:hAnsi="Arial" w:cs="David"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David"/>
                <w:color w:val="000000"/>
                <w:sz w:val="22"/>
                <w:rtl/>
              </w:rPr>
              <w:fldChar w:fldCharType="end"/>
            </w:r>
            <w:bookmarkEnd w:id="5"/>
            <w:r>
              <w:rPr>
                <w:rFonts w:ascii="Arial" w:hAnsi="Arial" w:cs="David" w:hint="cs"/>
                <w:color w:val="000000"/>
                <w:sz w:val="22"/>
                <w:rtl/>
              </w:rPr>
              <w:t xml:space="preserve"> </w:t>
            </w:r>
            <w:bookmarkStart w:id="6" w:name="_GoBack"/>
            <w:r w:rsidR="00E979CE" w:rsidRPr="00E979CE">
              <w:rPr>
                <w:rFonts w:ascii="Arial" w:hAnsi="Arial" w:cs="David" w:hint="cs"/>
                <w:color w:val="FF0000"/>
                <w:sz w:val="22"/>
                <w:rtl/>
              </w:rPr>
              <w:t>*</w:t>
            </w:r>
            <w:bookmarkEnd w:id="6"/>
            <w:r w:rsidR="00FD5385" w:rsidRPr="00FD5385">
              <w:rPr>
                <w:rFonts w:ascii="Arial" w:hAnsi="Arial" w:cs="David"/>
                <w:color w:val="000000"/>
                <w:sz w:val="22"/>
                <w:rtl/>
              </w:rPr>
              <w:t>אני מצהיר בזאת שכל הפרטים שמסרתי נכונים ושידוע לי כי אם יתברר שאינם נכונים, אני צפוי לעונש בהתאם לחוק.</w:t>
            </w:r>
          </w:p>
        </w:tc>
      </w:tr>
      <w:tr w:rsidR="00FD5385" w:rsidRPr="00223962" w:rsidTr="00884FC7">
        <w:trPr>
          <w:gridBefore w:val="1"/>
          <w:wBefore w:w="16" w:type="dxa"/>
          <w:trHeight w:val="330"/>
          <w:jc w:val="center"/>
        </w:trPr>
        <w:tc>
          <w:tcPr>
            <w:tcW w:w="10203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385" w:rsidRDefault="00FD5385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</w:tr>
      <w:tr w:rsidR="00D02286" w:rsidRPr="00223962" w:rsidTr="00840E69">
        <w:trPr>
          <w:gridBefore w:val="1"/>
          <w:wBefore w:w="16" w:type="dxa"/>
          <w:trHeight w:val="33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8F0" w:rsidRDefault="00C578F0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sdt>
          <w:sdtPr>
            <w:rPr>
              <w:rFonts w:cs="David"/>
              <w:sz w:val="22"/>
              <w:rtl/>
            </w:rPr>
            <w:id w:val="710072302"/>
            <w:placeholder>
              <w:docPart w:val="EE529BCA9D3C4685BB4A537AF762BBA9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578F0" w:rsidRDefault="00C578F0" w:rsidP="00C578F0">
                <w:pPr>
                  <w:spacing w:after="0" w:line="240" w:lineRule="auto"/>
                  <w:jc w:val="center"/>
                  <w:rPr>
                    <w:rFonts w:ascii="Arial" w:hAnsi="Arial" w:cs="David"/>
                    <w:color w:val="000000"/>
                    <w:sz w:val="22"/>
                    <w:rtl/>
                  </w:rPr>
                </w:pPr>
                <w:r>
                  <w:rPr>
                    <w:rFonts w:cs="David" w:hint="cs"/>
                    <w:sz w:val="22"/>
                    <w:rtl/>
                  </w:rPr>
                  <w:t>‏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8F0" w:rsidRDefault="00C578F0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8F0" w:rsidRDefault="00787BB9" w:rsidP="00787BB9">
            <w:pPr>
              <w:spacing w:after="0" w:line="240" w:lineRule="auto"/>
              <w:jc w:val="center"/>
              <w:rPr>
                <w:rFonts w:ascii="Arial" w:hAnsi="Arial" w:cs="David"/>
                <w:color w:val="000000"/>
                <w:sz w:val="22"/>
                <w:rtl/>
              </w:rPr>
            </w:pPr>
            <w:r w:rsidRPr="0093286D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93286D">
              <w:instrText xml:space="preserve"> FORMTEXT </w:instrText>
            </w:r>
            <w:r w:rsidRPr="0093286D">
              <w:rPr>
                <w:rtl/>
              </w:rPr>
            </w:r>
            <w:r w:rsidRPr="0093286D">
              <w:rPr>
                <w:rtl/>
              </w:rPr>
              <w:fldChar w:fldCharType="separate"/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noProof/>
                <w:rtl/>
              </w:rPr>
              <w:t> </w:t>
            </w:r>
            <w:r w:rsidRPr="0093286D">
              <w:rPr>
                <w:rtl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8F0" w:rsidRDefault="00C578F0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8F0" w:rsidRDefault="00C578F0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8F0" w:rsidRDefault="00C578F0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8F0" w:rsidRDefault="00C578F0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8F0" w:rsidRDefault="00C578F0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</w:tr>
      <w:tr w:rsidR="00D02286" w:rsidRPr="00223962" w:rsidTr="00840E69">
        <w:trPr>
          <w:gridBefore w:val="1"/>
          <w:wBefore w:w="16" w:type="dxa"/>
          <w:trHeight w:val="330"/>
          <w:jc w:val="center"/>
        </w:trPr>
        <w:tc>
          <w:tcPr>
            <w:tcW w:w="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78F0" w:rsidRDefault="00C578F0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578F0" w:rsidRDefault="00C578F0" w:rsidP="00C578F0">
            <w:pPr>
              <w:spacing w:after="0" w:line="240" w:lineRule="auto"/>
              <w:jc w:val="center"/>
              <w:rPr>
                <w:rFonts w:ascii="Arial" w:hAnsi="Arial" w:cs="David"/>
                <w:color w:val="000000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תאריך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78F0" w:rsidRDefault="00C578F0" w:rsidP="00C578F0">
            <w:pPr>
              <w:spacing w:after="0" w:line="240" w:lineRule="auto"/>
              <w:jc w:val="center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78F0" w:rsidRDefault="00C578F0" w:rsidP="00C578F0">
            <w:pPr>
              <w:spacing w:before="100" w:after="100" w:line="240" w:lineRule="exact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שם המבקש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78F0" w:rsidRDefault="00C578F0" w:rsidP="00C578F0">
            <w:pPr>
              <w:spacing w:after="0" w:line="240" w:lineRule="auto"/>
              <w:jc w:val="center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78F0" w:rsidRDefault="00C578F0" w:rsidP="00C578F0">
            <w:pPr>
              <w:spacing w:after="0" w:line="240" w:lineRule="auto"/>
              <w:jc w:val="center"/>
              <w:rPr>
                <w:rFonts w:ascii="Arial" w:hAnsi="Arial" w:cs="David"/>
                <w:color w:val="000000"/>
                <w:sz w:val="22"/>
                <w:rtl/>
              </w:rPr>
            </w:pPr>
            <w:r w:rsidRPr="00223962">
              <w:rPr>
                <w:rFonts w:cs="David" w:hint="cs"/>
                <w:sz w:val="22"/>
                <w:rtl/>
              </w:rPr>
              <w:t>חתימה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78F0" w:rsidRDefault="00C578F0" w:rsidP="00C578F0">
            <w:pPr>
              <w:spacing w:after="0" w:line="240" w:lineRule="auto"/>
              <w:jc w:val="center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78F0" w:rsidRDefault="00C578F0" w:rsidP="00C578F0">
            <w:pPr>
              <w:spacing w:after="0" w:line="240" w:lineRule="auto"/>
              <w:jc w:val="center"/>
              <w:rPr>
                <w:rFonts w:ascii="Arial" w:hAnsi="Arial" w:cs="David"/>
                <w:color w:val="000000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חותמת התאגיד/בית המרקחת</w:t>
            </w:r>
          </w:p>
        </w:tc>
        <w:tc>
          <w:tcPr>
            <w:tcW w:w="6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78F0" w:rsidRDefault="00C578F0" w:rsidP="00D9541E">
            <w:pPr>
              <w:spacing w:after="0" w:line="240" w:lineRule="auto"/>
              <w:rPr>
                <w:rFonts w:ascii="Arial" w:hAnsi="Arial" w:cs="David"/>
                <w:color w:val="000000"/>
                <w:sz w:val="22"/>
                <w:rtl/>
              </w:rPr>
            </w:pPr>
          </w:p>
        </w:tc>
      </w:tr>
      <w:tr w:rsidR="00C578F0" w:rsidRPr="00223962" w:rsidTr="00884FC7">
        <w:trPr>
          <w:trHeight w:val="490"/>
          <w:jc w:val="center"/>
        </w:trPr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8F0" w:rsidRPr="001B3AF4" w:rsidRDefault="00C578F0" w:rsidP="00C51AE4">
            <w:pPr>
              <w:spacing w:after="0" w:line="276" w:lineRule="auto"/>
              <w:rPr>
                <w:rFonts w:cs="David"/>
                <w:color w:val="1F497D" w:themeColor="text2"/>
                <w:sz w:val="22"/>
                <w:rtl/>
              </w:rPr>
            </w:pPr>
            <w:r w:rsidRPr="001B3AF4">
              <w:rPr>
                <w:rFonts w:cs="David" w:hint="cs"/>
                <w:color w:val="1F497D" w:themeColor="text2"/>
                <w:sz w:val="22"/>
                <w:rtl/>
              </w:rPr>
              <w:t xml:space="preserve">רשימת המסמכים </w:t>
            </w:r>
            <w:r w:rsidR="00C51AE4">
              <w:rPr>
                <w:rFonts w:cs="David" w:hint="cs"/>
                <w:color w:val="1F497D" w:themeColor="text2"/>
                <w:sz w:val="22"/>
                <w:rtl/>
              </w:rPr>
              <w:t>המצורפים</w:t>
            </w:r>
            <w:r w:rsidRPr="001B3AF4">
              <w:rPr>
                <w:rFonts w:cs="David" w:hint="cs"/>
                <w:color w:val="1F497D" w:themeColor="text2"/>
                <w:sz w:val="22"/>
                <w:rtl/>
              </w:rPr>
              <w:t>:</w:t>
            </w:r>
          </w:p>
          <w:p w:rsidR="00C816B9" w:rsidRPr="00FD5385" w:rsidRDefault="00C578F0" w:rsidP="00C816B9">
            <w:pPr>
              <w:spacing w:after="0" w:line="276" w:lineRule="auto"/>
              <w:rPr>
                <w:rFonts w:cs="David"/>
                <w:sz w:val="22"/>
                <w:rtl/>
              </w:rPr>
            </w:pPr>
            <w:r w:rsidRPr="00780479">
              <w:rPr>
                <w:rFonts w:cs="David"/>
                <w:sz w:val="2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2"/>
            <w:r w:rsidRPr="00780479">
              <w:rPr>
                <w:rFonts w:cs="David"/>
                <w:sz w:val="22"/>
                <w:rtl/>
              </w:rPr>
              <w:instrText xml:space="preserve"> </w:instrText>
            </w:r>
            <w:r w:rsidRPr="00780479">
              <w:rPr>
                <w:rFonts w:cs="David"/>
                <w:sz w:val="22"/>
              </w:rPr>
              <w:instrText>FORMCHECKBOX</w:instrText>
            </w:r>
            <w:r w:rsidRPr="00780479">
              <w:rPr>
                <w:rFonts w:cs="David"/>
                <w:sz w:val="22"/>
                <w:rtl/>
              </w:rPr>
              <w:instrText xml:space="preserve"> </w:instrText>
            </w:r>
            <w:r w:rsidR="008B3897">
              <w:rPr>
                <w:rFonts w:cs="David"/>
                <w:sz w:val="22"/>
                <w:rtl/>
              </w:rPr>
            </w:r>
            <w:r w:rsidR="008B3897">
              <w:rPr>
                <w:rFonts w:cs="David"/>
                <w:sz w:val="22"/>
                <w:rtl/>
              </w:rPr>
              <w:fldChar w:fldCharType="separate"/>
            </w:r>
            <w:r w:rsidRPr="00780479">
              <w:rPr>
                <w:rFonts w:cs="David"/>
                <w:sz w:val="22"/>
                <w:rtl/>
              </w:rPr>
              <w:fldChar w:fldCharType="end"/>
            </w:r>
            <w:bookmarkEnd w:id="7"/>
            <w:r w:rsidRPr="00FD5385">
              <w:rPr>
                <w:rFonts w:cs="David"/>
                <w:color w:val="FF0000"/>
                <w:sz w:val="22"/>
                <w:rtl/>
              </w:rPr>
              <w:t>*</w:t>
            </w:r>
            <w:r w:rsidR="00C816B9" w:rsidRPr="00FD5385">
              <w:rPr>
                <w:rFonts w:cs="David" w:hint="cs"/>
                <w:sz w:val="22"/>
                <w:rtl/>
              </w:rPr>
              <w:t>בקשת</w:t>
            </w:r>
            <w:r w:rsidR="00C816B9" w:rsidRPr="00FD5385">
              <w:rPr>
                <w:rFonts w:cs="David"/>
                <w:sz w:val="22"/>
                <w:rtl/>
              </w:rPr>
              <w:t xml:space="preserve"> </w:t>
            </w:r>
            <w:r w:rsidR="00C816B9" w:rsidRPr="00FD5385">
              <w:rPr>
                <w:rFonts w:cs="David" w:hint="cs"/>
                <w:sz w:val="22"/>
                <w:rtl/>
              </w:rPr>
              <w:t>הרוקח</w:t>
            </w:r>
            <w:r w:rsidR="00C816B9" w:rsidRPr="00FD5385">
              <w:rPr>
                <w:rFonts w:cs="David"/>
                <w:sz w:val="22"/>
                <w:rtl/>
              </w:rPr>
              <w:t xml:space="preserve"> </w:t>
            </w:r>
            <w:r w:rsidR="00C816B9" w:rsidRPr="00FD5385">
              <w:rPr>
                <w:rFonts w:cs="David" w:hint="cs"/>
                <w:sz w:val="22"/>
                <w:rtl/>
              </w:rPr>
              <w:t>המועמד</w:t>
            </w:r>
            <w:r w:rsidR="00C816B9" w:rsidRPr="00FD5385">
              <w:rPr>
                <w:rFonts w:cs="David"/>
                <w:sz w:val="22"/>
                <w:rtl/>
              </w:rPr>
              <w:t xml:space="preserve"> </w:t>
            </w:r>
            <w:r w:rsidR="00C816B9" w:rsidRPr="00FD5385">
              <w:rPr>
                <w:rFonts w:cs="David" w:hint="cs"/>
                <w:sz w:val="22"/>
                <w:rtl/>
              </w:rPr>
              <w:t>לכהן</w:t>
            </w:r>
            <w:r w:rsidR="00C816B9" w:rsidRPr="00FD5385">
              <w:rPr>
                <w:rFonts w:cs="David"/>
                <w:sz w:val="22"/>
                <w:rtl/>
              </w:rPr>
              <w:t xml:space="preserve"> </w:t>
            </w:r>
            <w:r w:rsidR="00C816B9" w:rsidRPr="00FD5385">
              <w:rPr>
                <w:rFonts w:cs="David" w:hint="cs"/>
                <w:sz w:val="22"/>
                <w:rtl/>
              </w:rPr>
              <w:t>כרוקח</w:t>
            </w:r>
            <w:r w:rsidR="00C816B9" w:rsidRPr="00FD5385">
              <w:rPr>
                <w:rFonts w:cs="David"/>
                <w:sz w:val="22"/>
                <w:rtl/>
              </w:rPr>
              <w:t xml:space="preserve"> </w:t>
            </w:r>
            <w:r w:rsidR="00C816B9" w:rsidRPr="00FD5385">
              <w:rPr>
                <w:rFonts w:cs="David" w:hint="cs"/>
                <w:sz w:val="22"/>
                <w:rtl/>
              </w:rPr>
              <w:t>אחראי</w:t>
            </w:r>
            <w:r w:rsidR="00C816B9">
              <w:rPr>
                <w:rFonts w:cs="David" w:hint="cs"/>
                <w:sz w:val="22"/>
                <w:rtl/>
              </w:rPr>
              <w:t xml:space="preserve"> לרבות כל המסמכים שיש לצרפם לבקשה</w:t>
            </w:r>
            <w:r w:rsidR="006B22D1">
              <w:rPr>
                <w:rFonts w:cs="David" w:hint="cs"/>
                <w:sz w:val="22"/>
                <w:rtl/>
              </w:rPr>
              <w:t>.</w:t>
            </w:r>
          </w:p>
          <w:p w:rsidR="00C578F0" w:rsidRPr="00223962" w:rsidRDefault="00C816B9" w:rsidP="00840E69">
            <w:pPr>
              <w:spacing w:after="0" w:line="276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3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CHECKBOX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 w:rsidR="008B3897">
              <w:rPr>
                <w:rFonts w:cs="David"/>
                <w:sz w:val="22"/>
                <w:rtl/>
              </w:rPr>
            </w:r>
            <w:r w:rsidR="008B3897"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8"/>
            <w:r w:rsidR="00C51AE4" w:rsidRPr="00AC6264">
              <w:rPr>
                <w:rFonts w:cs="David" w:hint="cs"/>
                <w:color w:val="FF0000"/>
                <w:sz w:val="22"/>
                <w:rtl/>
              </w:rPr>
              <w:t>*</w:t>
            </w:r>
            <w:r w:rsidRPr="00FD5385">
              <w:rPr>
                <w:rFonts w:cs="David" w:hint="cs"/>
                <w:sz w:val="22"/>
                <w:rtl/>
              </w:rPr>
              <w:t>צילום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רישיון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העסק</w:t>
            </w:r>
            <w:r w:rsidRPr="00FD5385">
              <w:rPr>
                <w:rFonts w:cs="David"/>
                <w:sz w:val="22"/>
                <w:rtl/>
              </w:rPr>
              <w:t xml:space="preserve"> – </w:t>
            </w:r>
            <w:r w:rsidR="00C51AE4">
              <w:rPr>
                <w:rFonts w:cs="David" w:hint="cs"/>
                <w:sz w:val="22"/>
                <w:rtl/>
              </w:rPr>
              <w:t>(</w:t>
            </w:r>
            <w:r w:rsidRPr="00FD5385">
              <w:rPr>
                <w:rFonts w:cs="David" w:hint="cs"/>
                <w:sz w:val="22"/>
                <w:rtl/>
              </w:rPr>
              <w:t>לא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חל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על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קופות</w:t>
            </w:r>
            <w:r w:rsidRPr="00FD5385">
              <w:rPr>
                <w:rFonts w:cs="David"/>
                <w:sz w:val="22"/>
                <w:rtl/>
              </w:rPr>
              <w:t xml:space="preserve"> </w:t>
            </w:r>
            <w:r w:rsidRPr="00FD5385">
              <w:rPr>
                <w:rFonts w:cs="David" w:hint="cs"/>
                <w:sz w:val="22"/>
                <w:rtl/>
              </w:rPr>
              <w:t>החולים</w:t>
            </w:r>
            <w:r w:rsidR="00C51AE4">
              <w:rPr>
                <w:rFonts w:cs="David" w:hint="cs"/>
                <w:sz w:val="22"/>
                <w:rtl/>
              </w:rPr>
              <w:t>)</w:t>
            </w:r>
          </w:p>
        </w:tc>
      </w:tr>
    </w:tbl>
    <w:tbl>
      <w:tblPr>
        <w:tblStyle w:val="TableGrid1"/>
        <w:bidiVisual/>
        <w:tblW w:w="10199" w:type="dxa"/>
        <w:jc w:val="center"/>
        <w:tblInd w:w="-56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3402"/>
        <w:gridCol w:w="3654"/>
      </w:tblGrid>
      <w:tr w:rsidR="00AA67FD" w:rsidRPr="00B8074A" w:rsidTr="00AA67FD">
        <w:trPr>
          <w:trHeight w:val="510"/>
          <w:jc w:val="center"/>
        </w:trPr>
        <w:tc>
          <w:tcPr>
            <w:tcW w:w="10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7FD" w:rsidRPr="00B8074A" w:rsidRDefault="00AA67FD" w:rsidP="00AA67FD">
            <w:pPr>
              <w:spacing w:after="0" w:line="240" w:lineRule="exact"/>
              <w:rPr>
                <w:rFonts w:cs="David"/>
                <w:color w:val="1F497D" w:themeColor="text2"/>
                <w:sz w:val="22"/>
                <w:rtl/>
              </w:rPr>
            </w:pPr>
            <w:r w:rsidRPr="00B8074A">
              <w:rPr>
                <w:rFonts w:cs="David" w:hint="cs"/>
                <w:color w:val="1F497D" w:themeColor="text2"/>
                <w:sz w:val="22"/>
                <w:rtl/>
              </w:rPr>
              <w:t xml:space="preserve">את הטופס המלא יש להעביר לרוקחות המחוזית המתאימה (ראה לעיל) בפקס, דואר או דוא"ל </w:t>
            </w:r>
          </w:p>
        </w:tc>
      </w:tr>
      <w:tr w:rsidR="00AA67FD" w:rsidRPr="00B8074A" w:rsidTr="00C51AE4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AA67FD" w:rsidRPr="00B8074A" w:rsidRDefault="00AA67FD" w:rsidP="00C51AE4">
            <w:pPr>
              <w:spacing w:after="0" w:line="240" w:lineRule="auto"/>
              <w:jc w:val="center"/>
              <w:rPr>
                <w:rFonts w:cs="David"/>
                <w:b/>
                <w:bCs/>
                <w:color w:val="FFFFFF" w:themeColor="background1"/>
                <w:sz w:val="22"/>
                <w:rtl/>
              </w:rPr>
            </w:pPr>
            <w:r w:rsidRPr="00B8074A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מחו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AA67FD" w:rsidRPr="00B8074A" w:rsidRDefault="00AA67FD" w:rsidP="00C51AE4">
            <w:pPr>
              <w:spacing w:after="0" w:line="240" w:lineRule="auto"/>
              <w:jc w:val="center"/>
              <w:rPr>
                <w:rFonts w:cs="David"/>
                <w:b/>
                <w:bCs/>
                <w:color w:val="FFFFFF" w:themeColor="background1"/>
                <w:sz w:val="22"/>
                <w:rtl/>
              </w:rPr>
            </w:pPr>
            <w:r w:rsidRPr="00B8074A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פק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AA67FD" w:rsidRPr="00B8074A" w:rsidRDefault="00AA67FD" w:rsidP="006B22D1">
            <w:pPr>
              <w:spacing w:after="0" w:line="240" w:lineRule="auto"/>
              <w:jc w:val="center"/>
              <w:rPr>
                <w:rFonts w:cs="David"/>
                <w:b/>
                <w:bCs/>
                <w:color w:val="FFFFFF" w:themeColor="background1"/>
                <w:sz w:val="22"/>
                <w:rtl/>
              </w:rPr>
            </w:pPr>
            <w:r w:rsidRPr="00B8074A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 xml:space="preserve">כתובת דואר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AA67FD" w:rsidRPr="00B8074A" w:rsidRDefault="00AA67FD" w:rsidP="00C51AE4">
            <w:pPr>
              <w:spacing w:after="0" w:line="240" w:lineRule="auto"/>
              <w:jc w:val="center"/>
              <w:rPr>
                <w:rFonts w:cs="David"/>
                <w:b/>
                <w:bCs/>
                <w:color w:val="FFFFFF" w:themeColor="background1"/>
                <w:sz w:val="22"/>
                <w:rtl/>
              </w:rPr>
            </w:pPr>
            <w:r w:rsidRPr="00B8074A">
              <w:rPr>
                <w:rFonts w:cs="David" w:hint="cs"/>
                <w:b/>
                <w:bCs/>
                <w:color w:val="FFFFFF" w:themeColor="background1"/>
                <w:sz w:val="22"/>
                <w:rtl/>
              </w:rPr>
              <w:t>דואר אלקטרוני</w:t>
            </w:r>
          </w:p>
        </w:tc>
      </w:tr>
      <w:tr w:rsidR="00AA67FD" w:rsidRPr="00223962" w:rsidTr="00C51AE4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צפו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4-65578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B8074A" w:rsidRDefault="00AA67FD" w:rsidP="00C51AE4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המלאכה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3,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בניין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לב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העסקים</w:t>
            </w:r>
          </w:p>
          <w:p w:rsidR="00AA67FD" w:rsidRPr="00223962" w:rsidRDefault="00AA67FD" w:rsidP="00C51AE4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נצרת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עילית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170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B8074A" w:rsidRDefault="008B3897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hyperlink r:id="rId30" w:history="1">
              <w:r w:rsidR="00AA67FD" w:rsidRPr="00B8074A">
                <w:rPr>
                  <w:rFonts w:ascii="Arial" w:hAnsi="Arial" w:cs="Arial"/>
                  <w:color w:val="0000FF"/>
                  <w:u w:val="single"/>
                </w:rPr>
                <w:t>Pharmacy@zafon.health.gov.il</w:t>
              </w:r>
            </w:hyperlink>
          </w:p>
        </w:tc>
      </w:tr>
      <w:tr w:rsidR="00AA67FD" w:rsidRPr="00223962" w:rsidTr="00C51AE4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חיפ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4-86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t>19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רח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'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הפרסים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15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חיפה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ת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>.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ד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23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34" w:rsidRPr="00D66B9C" w:rsidRDefault="008B3897" w:rsidP="002B0934">
            <w:pPr>
              <w:spacing w:after="0" w:line="240" w:lineRule="exact"/>
              <w:jc w:val="center"/>
              <w:rPr>
                <w:rFonts w:asciiTheme="minorBidi" w:hAnsiTheme="minorBidi"/>
                <w:color w:val="000000" w:themeColor="text1"/>
                <w:szCs w:val="21"/>
                <w:rtl/>
              </w:rPr>
            </w:pPr>
            <w:hyperlink r:id="rId31" w:history="1">
              <w:r w:rsidR="002B0934" w:rsidRPr="00D66B9C">
                <w:rPr>
                  <w:rStyle w:val="Hyperlink"/>
                  <w:rFonts w:asciiTheme="minorBidi" w:hAnsiTheme="minorBidi"/>
                  <w:szCs w:val="21"/>
                </w:rPr>
                <w:t>rochut@lbhaifa.health.gov.il</w:t>
              </w:r>
            </w:hyperlink>
          </w:p>
        </w:tc>
      </w:tr>
      <w:tr w:rsidR="00AA67FD" w:rsidRPr="00223962" w:rsidTr="00C51AE4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תל אבי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Default="00C51AE4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1533</w:t>
            </w:r>
            <w:r w:rsidR="006B22D1" w:rsidRPr="0094618B">
              <w:rPr>
                <w:rFonts w:cs="David"/>
                <w:color w:val="000000" w:themeColor="text1"/>
                <w:sz w:val="22"/>
                <w:rtl/>
              </w:rPr>
              <w:t>-</w:t>
            </w:r>
            <w:r w:rsidR="006B22D1">
              <w:rPr>
                <w:rFonts w:cs="David" w:hint="cs"/>
                <w:color w:val="000000" w:themeColor="text1"/>
                <w:sz w:val="22"/>
                <w:rtl/>
              </w:rPr>
              <w:t>56348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הארבעה</w:t>
            </w:r>
            <w:r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t xml:space="preserve">12,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תל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אביב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6120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8B3897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hyperlink r:id="rId32" w:history="1">
              <w:r w:rsidR="00AA67FD" w:rsidRPr="00B8074A">
                <w:rPr>
                  <w:rFonts w:ascii="Arial" w:hAnsi="Arial" w:cs="Arial"/>
                  <w:color w:val="0000FF"/>
                  <w:u w:val="single"/>
                </w:rPr>
                <w:t>rokchut@telaviv.health.gov.il</w:t>
              </w:r>
            </w:hyperlink>
          </w:p>
        </w:tc>
      </w:tr>
      <w:tr w:rsidR="00AA67FD" w:rsidRPr="00223962" w:rsidTr="00C51AE4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מרכ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8-92149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הרצל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91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רמלה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731C55" w:rsidRDefault="008B3897" w:rsidP="00C51AE4">
            <w:pPr>
              <w:spacing w:after="0" w:line="240" w:lineRule="exact"/>
              <w:jc w:val="center"/>
              <w:rPr>
                <w:rFonts w:asciiTheme="minorBidi" w:hAnsiTheme="minorBidi"/>
                <w:color w:val="000000" w:themeColor="text1"/>
                <w:szCs w:val="21"/>
                <w:rtl/>
              </w:rPr>
            </w:pPr>
            <w:hyperlink r:id="rId33" w:history="1">
              <w:r w:rsidR="00AA67FD" w:rsidRPr="00731C55">
                <w:rPr>
                  <w:rStyle w:val="Hyperlink"/>
                  <w:rFonts w:asciiTheme="minorBidi" w:hAnsiTheme="minorBidi"/>
                  <w:szCs w:val="21"/>
                </w:rPr>
                <w:t>pharmacy@lbm.health.gov.il</w:t>
              </w:r>
            </w:hyperlink>
          </w:p>
        </w:tc>
      </w:tr>
      <w:tr w:rsidR="00AA67FD" w:rsidRPr="00223962" w:rsidTr="00C51AE4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ירושלי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2-6233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יפו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157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ירושלים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9434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B8074A" w:rsidRDefault="008B3897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hyperlink r:id="rId34" w:history="1">
              <w:r w:rsidR="00AA67FD" w:rsidRPr="00B8074A">
                <w:rPr>
                  <w:rFonts w:ascii="Arial" w:hAnsi="Arial" w:cs="Arial"/>
                  <w:color w:val="0000FF"/>
                  <w:u w:val="single"/>
                </w:rPr>
                <w:t>rokchut@LBJR.HEALTH.GOV.IL</w:t>
              </w:r>
            </w:hyperlink>
          </w:p>
        </w:tc>
      </w:tr>
      <w:tr w:rsidR="00AA67FD" w:rsidRPr="00223962" w:rsidTr="00C51AE4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אשקלו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2-6233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יפו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157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ירושלים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9434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B8074A" w:rsidRDefault="008B3897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hyperlink r:id="rId35" w:history="1">
              <w:r w:rsidR="00AA67FD" w:rsidRPr="00B8074A">
                <w:rPr>
                  <w:rFonts w:ascii="Arial" w:hAnsi="Arial" w:cs="Arial"/>
                  <w:color w:val="0000FF"/>
                  <w:u w:val="single"/>
                </w:rPr>
                <w:t>rokchut@LBJR.HEALTH.GOV.IL</w:t>
              </w:r>
            </w:hyperlink>
          </w:p>
        </w:tc>
      </w:tr>
      <w:tr w:rsidR="00AA67FD" w:rsidRPr="00223962" w:rsidTr="00C51AE4">
        <w:trPr>
          <w:trHeight w:val="22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דרו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Default="00AA67FD" w:rsidP="00C51AE4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8-6263460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br/>
              <w:t>08-62635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223962" w:rsidRDefault="00AA67FD" w:rsidP="00C51AE4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התקווה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4,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קריית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הממשלה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,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ת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>.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ד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. 10050,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באר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שבע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FD" w:rsidRPr="006B22D1" w:rsidRDefault="008B3897" w:rsidP="006B22D1">
            <w:pPr>
              <w:rPr>
                <w:rFonts w:ascii="Arial" w:hAnsi="Arial" w:cs="Arial"/>
                <w:color w:val="1F497D"/>
                <w:rtl/>
              </w:rPr>
            </w:pPr>
            <w:hyperlink r:id="rId36" w:history="1">
              <w:r w:rsidR="006B22D1">
                <w:rPr>
                  <w:rStyle w:val="Hyperlink"/>
                </w:rPr>
                <w:t>lbsh.pharmacy@MOH.HEALTH.GOV.IL</w:t>
              </w:r>
            </w:hyperlink>
          </w:p>
        </w:tc>
      </w:tr>
    </w:tbl>
    <w:p w:rsidR="00F27AA6" w:rsidRPr="00AA67FD" w:rsidRDefault="00F27AA6" w:rsidP="00F27AA6">
      <w:pPr>
        <w:pStyle w:val="af3"/>
        <w:bidi/>
        <w:spacing w:after="0" w:line="240" w:lineRule="exact"/>
        <w:ind w:firstLine="0"/>
        <w:jc w:val="both"/>
        <w:rPr>
          <w:rFonts w:cs="David"/>
          <w:sz w:val="24"/>
          <w:szCs w:val="24"/>
          <w:rtl/>
        </w:rPr>
      </w:pPr>
    </w:p>
    <w:sectPr w:rsidR="00F27AA6" w:rsidRPr="00AA67FD" w:rsidSect="00730BD0">
      <w:headerReference w:type="default" r:id="rId37"/>
      <w:footerReference w:type="default" r:id="rId38"/>
      <w:pgSz w:w="11906" w:h="16838" w:code="9"/>
      <w:pgMar w:top="561" w:right="1134" w:bottom="289" w:left="1077" w:header="0" w:footer="0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A9" w:rsidRDefault="002D10A9" w:rsidP="0009062B">
      <w:pPr>
        <w:spacing w:after="0" w:line="240" w:lineRule="auto"/>
      </w:pPr>
      <w:r>
        <w:separator/>
      </w:r>
    </w:p>
  </w:endnote>
  <w:endnote w:type="continuationSeparator" w:id="0">
    <w:p w:rsidR="002D10A9" w:rsidRDefault="002D10A9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A9" w:rsidRDefault="002D10A9" w:rsidP="00710C63">
    <w:pPr>
      <w:pStyle w:val="a5"/>
      <w:tabs>
        <w:tab w:val="clear" w:pos="4153"/>
        <w:tab w:val="clear" w:pos="8306"/>
        <w:tab w:val="left" w:pos="3140"/>
      </w:tabs>
      <w:ind w:left="-227"/>
    </w:pPr>
    <w:r>
      <w:rPr>
        <w:rtl/>
      </w:rPr>
      <w:tab/>
    </w:r>
  </w:p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3402"/>
      <w:gridCol w:w="3604"/>
      <w:gridCol w:w="4051"/>
    </w:tblGrid>
    <w:tr w:rsidR="002D10A9" w:rsidTr="00F67555">
      <w:trPr>
        <w:trHeight w:val="699"/>
        <w:jc w:val="center"/>
      </w:trPr>
      <w:tc>
        <w:tcPr>
          <w:tcW w:w="3402" w:type="dxa"/>
          <w:shd w:val="clear" w:color="auto" w:fill="auto"/>
        </w:tcPr>
        <w:p w:rsidR="002D10A9" w:rsidRPr="00B24D27" w:rsidRDefault="002D10A9" w:rsidP="006D6FC6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B24D27">
            <w:rPr>
              <w:rFonts w:ascii="Arial" w:hAnsi="Arial"/>
              <w:color w:val="003266"/>
            </w:rPr>
            <w:t xml:space="preserve">call.habriut@moh.health.gov.il       </w:t>
          </w:r>
        </w:p>
      </w:tc>
      <w:tc>
        <w:tcPr>
          <w:tcW w:w="3604" w:type="dxa"/>
          <w:shd w:val="clear" w:color="auto" w:fill="auto"/>
        </w:tcPr>
        <w:sdt>
          <w:sdtPr>
            <w:rPr>
              <w:rtl/>
            </w:rPr>
            <w:id w:val="1622496147"/>
            <w:docPartObj>
              <w:docPartGallery w:val="Page Numbers (Bottom of Page)"/>
              <w:docPartUnique/>
            </w:docPartObj>
          </w:sdtPr>
          <w:sdtEndPr>
            <w:rPr>
              <w:cs/>
            </w:rPr>
          </w:sdtEndPr>
          <w:sdtContent>
            <w:sdt>
              <w:sdtPr>
                <w:rPr>
                  <w:rFonts w:asciiTheme="minorBidi" w:hAnsiTheme="minorBidi" w:cstheme="minorBidi"/>
                  <w:sz w:val="22"/>
                  <w:rtl/>
                </w:rPr>
                <w:id w:val="728492657"/>
                <w:docPartObj>
                  <w:docPartGallery w:val="Page Numbers (Bottom of Page)"/>
                  <w:docPartUnique/>
                </w:docPartObj>
              </w:sdtPr>
              <w:sdtEndPr>
                <w:rPr>
                  <w:cs/>
                </w:rPr>
              </w:sdtEndPr>
              <w:sdtContent>
                <w:p w:rsidR="002D10A9" w:rsidRPr="001F03E6" w:rsidRDefault="002D10A9" w:rsidP="00F67555">
                  <w:pPr>
                    <w:pStyle w:val="a5"/>
                    <w:jc w:val="center"/>
                    <w:rPr>
                      <w:rFonts w:asciiTheme="minorBidi" w:hAnsiTheme="minorBidi" w:cstheme="minorBidi"/>
                      <w:sz w:val="22"/>
                      <w:rtl/>
                      <w:cs/>
                    </w:rPr>
                  </w:pPr>
                  <w:r w:rsidRPr="001F03E6">
                    <w:rPr>
                      <w:rFonts w:asciiTheme="minorBidi" w:hAnsiTheme="minorBidi" w:cstheme="minorBidi"/>
                      <w:sz w:val="22"/>
                      <w:rtl/>
                    </w:rPr>
                    <w:ptab w:relativeTo="margin" w:alignment="center" w:leader="none"/>
                  </w:r>
                  <w:r w:rsidRPr="001F03E6">
                    <w:rPr>
                      <w:rFonts w:asciiTheme="minorBidi" w:hAnsiTheme="minorBidi" w:cstheme="minorBidi"/>
                      <w:sz w:val="22"/>
                      <w:rtl/>
                    </w:rPr>
                    <w:t xml:space="preserve">עמוד </w:t>
                  </w:r>
                  <w:r w:rsidRPr="001F03E6">
                    <w:rPr>
                      <w:rFonts w:asciiTheme="minorBidi" w:hAnsiTheme="minorBidi" w:cstheme="minorBidi"/>
                      <w:sz w:val="22"/>
                    </w:rPr>
                    <w:fldChar w:fldCharType="begin"/>
                  </w:r>
                  <w:r w:rsidRPr="001F03E6">
                    <w:rPr>
                      <w:rFonts w:asciiTheme="minorBidi" w:hAnsiTheme="minorBidi" w:cstheme="minorBidi"/>
                      <w:sz w:val="22"/>
                    </w:rPr>
                    <w:instrText xml:space="preserve"> PAGE  \* Arabic  \* MERGEFORMAT </w:instrText>
                  </w:r>
                  <w:r w:rsidRPr="001F03E6">
                    <w:rPr>
                      <w:rFonts w:asciiTheme="minorBidi" w:hAnsiTheme="minorBidi" w:cstheme="minorBidi"/>
                      <w:sz w:val="22"/>
                    </w:rPr>
                    <w:fldChar w:fldCharType="separate"/>
                  </w:r>
                  <w:r w:rsidR="008B3897">
                    <w:rPr>
                      <w:rFonts w:asciiTheme="minorBidi" w:hAnsiTheme="minorBidi" w:cstheme="minorBidi"/>
                      <w:noProof/>
                      <w:sz w:val="22"/>
                    </w:rPr>
                    <w:t>2</w:t>
                  </w:r>
                  <w:r w:rsidRPr="001F03E6">
                    <w:rPr>
                      <w:rFonts w:asciiTheme="minorBidi" w:hAnsiTheme="minorBidi" w:cstheme="minorBidi"/>
                      <w:sz w:val="22"/>
                    </w:rPr>
                    <w:fldChar w:fldCharType="end"/>
                  </w:r>
                  <w:r w:rsidRPr="001F03E6">
                    <w:rPr>
                      <w:rFonts w:asciiTheme="minorBidi" w:hAnsiTheme="minorBidi" w:cstheme="minorBidi"/>
                      <w:sz w:val="22"/>
                      <w:rtl/>
                    </w:rPr>
                    <w:t xml:space="preserve"> מתוך </w:t>
                  </w:r>
                  <w:r w:rsidRPr="001F03E6">
                    <w:rPr>
                      <w:rFonts w:asciiTheme="minorBidi" w:hAnsiTheme="minorBidi" w:cstheme="minorBidi"/>
                      <w:sz w:val="22"/>
                    </w:rPr>
                    <w:fldChar w:fldCharType="begin"/>
                  </w:r>
                  <w:r w:rsidRPr="001F03E6">
                    <w:rPr>
                      <w:rFonts w:asciiTheme="minorBidi" w:hAnsiTheme="minorBidi" w:cstheme="minorBidi"/>
                      <w:sz w:val="22"/>
                    </w:rPr>
                    <w:instrText xml:space="preserve"> NUMPAGES   \* MERGEFORMAT </w:instrText>
                  </w:r>
                  <w:r w:rsidRPr="001F03E6">
                    <w:rPr>
                      <w:rFonts w:asciiTheme="minorBidi" w:hAnsiTheme="minorBidi" w:cstheme="minorBidi"/>
                      <w:sz w:val="22"/>
                    </w:rPr>
                    <w:fldChar w:fldCharType="separate"/>
                  </w:r>
                  <w:r w:rsidR="008B3897">
                    <w:rPr>
                      <w:rFonts w:asciiTheme="minorBidi" w:hAnsiTheme="minorBidi" w:cstheme="minorBidi"/>
                      <w:noProof/>
                      <w:sz w:val="22"/>
                      <w:rtl/>
                    </w:rPr>
                    <w:t>2</w:t>
                  </w:r>
                  <w:r w:rsidRPr="001F03E6">
                    <w:rPr>
                      <w:rFonts w:asciiTheme="minorBidi" w:hAnsiTheme="minorBidi" w:cstheme="minorBidi"/>
                      <w:noProof/>
                      <w:sz w:val="22"/>
                    </w:rPr>
                    <w:fldChar w:fldCharType="end"/>
                  </w:r>
                </w:p>
              </w:sdtContent>
            </w:sdt>
            <w:p w:rsidR="002D10A9" w:rsidRDefault="008B3897" w:rsidP="00F67555">
              <w:pPr>
                <w:pStyle w:val="a5"/>
                <w:jc w:val="center"/>
                <w:rPr>
                  <w:rtl/>
                  <w:cs/>
                </w:rPr>
              </w:pPr>
            </w:p>
          </w:sdtContent>
        </w:sdt>
        <w:p w:rsidR="002D10A9" w:rsidRPr="0020473E" w:rsidRDefault="002D10A9" w:rsidP="00F67555">
          <w:pPr>
            <w:spacing w:after="0"/>
            <w:jc w:val="center"/>
            <w:rPr>
              <w:rFonts w:ascii="Arial" w:hAnsi="Arial"/>
              <w:color w:val="003266"/>
              <w:rtl/>
            </w:rPr>
          </w:pPr>
        </w:p>
      </w:tc>
      <w:tc>
        <w:tcPr>
          <w:tcW w:w="4051" w:type="dxa"/>
          <w:shd w:val="clear" w:color="auto" w:fill="auto"/>
        </w:tcPr>
        <w:p w:rsidR="002D10A9" w:rsidRPr="0020473E" w:rsidRDefault="002D10A9" w:rsidP="006D6FC6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8EB135F" wp14:editId="4D530ECF">
                <wp:extent cx="1066800" cy="417095"/>
                <wp:effectExtent l="0" t="0" r="0" b="254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0A9" w:rsidRDefault="002D10A9" w:rsidP="00710C63">
    <w:pPr>
      <w:pStyle w:val="a5"/>
      <w:tabs>
        <w:tab w:val="clear" w:pos="4153"/>
        <w:tab w:val="clear" w:pos="8306"/>
        <w:tab w:val="left" w:pos="3140"/>
      </w:tabs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A9" w:rsidRDefault="002D10A9" w:rsidP="0009062B">
      <w:pPr>
        <w:spacing w:after="0" w:line="240" w:lineRule="auto"/>
      </w:pPr>
      <w:r>
        <w:separator/>
      </w:r>
    </w:p>
  </w:footnote>
  <w:footnote w:type="continuationSeparator" w:id="0">
    <w:p w:rsidR="002D10A9" w:rsidRDefault="002D10A9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A9" w:rsidRDefault="002D10A9" w:rsidP="00DA209C">
    <w:pPr>
      <w:pStyle w:val="a3"/>
      <w:tabs>
        <w:tab w:val="center" w:pos="4848"/>
      </w:tabs>
      <w:jc w:val="center"/>
    </w:pPr>
    <w:r>
      <w:rPr>
        <w:noProof/>
        <w:lang w:val="en-US" w:eastAsia="en-US"/>
      </w:rPr>
      <w:drawing>
        <wp:inline distT="0" distB="0" distL="0" distR="0" wp14:anchorId="6F411C4B" wp14:editId="2FE7566B">
          <wp:extent cx="4895850" cy="1218287"/>
          <wp:effectExtent l="0" t="0" r="0" b="127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21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085"/>
    <w:multiLevelType w:val="hybridMultilevel"/>
    <w:tmpl w:val="5B42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72A0"/>
    <w:multiLevelType w:val="hybridMultilevel"/>
    <w:tmpl w:val="4C1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599B"/>
    <w:multiLevelType w:val="hybridMultilevel"/>
    <w:tmpl w:val="50FEA84C"/>
    <w:lvl w:ilvl="0" w:tplc="D244125E">
      <w:start w:val="1"/>
      <w:numFmt w:val="decimal"/>
      <w:lvlText w:val="%1.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5FE"/>
    <w:multiLevelType w:val="hybridMultilevel"/>
    <w:tmpl w:val="ACA85734"/>
    <w:lvl w:ilvl="0" w:tplc="F25EAA7C">
      <w:start w:val="1"/>
      <w:numFmt w:val="decimal"/>
      <w:lvlText w:val="%1)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D67FE"/>
    <w:multiLevelType w:val="hybridMultilevel"/>
    <w:tmpl w:val="A8B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31B44"/>
    <w:multiLevelType w:val="hybridMultilevel"/>
    <w:tmpl w:val="5F06D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5F2E5C"/>
    <w:multiLevelType w:val="hybridMultilevel"/>
    <w:tmpl w:val="7B8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76291"/>
    <w:multiLevelType w:val="hybridMultilevel"/>
    <w:tmpl w:val="DB70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69"/>
    <w:rsid w:val="000006AA"/>
    <w:rsid w:val="00001D90"/>
    <w:rsid w:val="00004906"/>
    <w:rsid w:val="000115AD"/>
    <w:rsid w:val="00012BA8"/>
    <w:rsid w:val="00014755"/>
    <w:rsid w:val="000162D4"/>
    <w:rsid w:val="000205E8"/>
    <w:rsid w:val="00034217"/>
    <w:rsid w:val="00055852"/>
    <w:rsid w:val="00064DED"/>
    <w:rsid w:val="00072E5C"/>
    <w:rsid w:val="000740CD"/>
    <w:rsid w:val="0007532D"/>
    <w:rsid w:val="00084C21"/>
    <w:rsid w:val="00085F0A"/>
    <w:rsid w:val="00087C71"/>
    <w:rsid w:val="0009062B"/>
    <w:rsid w:val="00095947"/>
    <w:rsid w:val="000A0FF3"/>
    <w:rsid w:val="000A77E5"/>
    <w:rsid w:val="000B29CD"/>
    <w:rsid w:val="000C0D64"/>
    <w:rsid w:val="000C34DC"/>
    <w:rsid w:val="000C6CCC"/>
    <w:rsid w:val="000E0019"/>
    <w:rsid w:val="000F70BF"/>
    <w:rsid w:val="00102FB0"/>
    <w:rsid w:val="001136A4"/>
    <w:rsid w:val="001205AA"/>
    <w:rsid w:val="0012123E"/>
    <w:rsid w:val="001356EC"/>
    <w:rsid w:val="00136469"/>
    <w:rsid w:val="00143835"/>
    <w:rsid w:val="00144857"/>
    <w:rsid w:val="001455E1"/>
    <w:rsid w:val="00150272"/>
    <w:rsid w:val="0015589B"/>
    <w:rsid w:val="00157062"/>
    <w:rsid w:val="00166C99"/>
    <w:rsid w:val="00174AA0"/>
    <w:rsid w:val="001763D3"/>
    <w:rsid w:val="00187D53"/>
    <w:rsid w:val="001B3AF4"/>
    <w:rsid w:val="001B3E82"/>
    <w:rsid w:val="001C71E1"/>
    <w:rsid w:val="001D197F"/>
    <w:rsid w:val="001D461E"/>
    <w:rsid w:val="001E3BEE"/>
    <w:rsid w:val="001F03E6"/>
    <w:rsid w:val="001F154D"/>
    <w:rsid w:val="001F796F"/>
    <w:rsid w:val="00201BFA"/>
    <w:rsid w:val="00203CB7"/>
    <w:rsid w:val="002043E9"/>
    <w:rsid w:val="0020473E"/>
    <w:rsid w:val="0020614F"/>
    <w:rsid w:val="00207FE1"/>
    <w:rsid w:val="00212FAC"/>
    <w:rsid w:val="0021669A"/>
    <w:rsid w:val="00220543"/>
    <w:rsid w:val="0022098A"/>
    <w:rsid w:val="00223962"/>
    <w:rsid w:val="0022662E"/>
    <w:rsid w:val="00237682"/>
    <w:rsid w:val="00247965"/>
    <w:rsid w:val="00250A44"/>
    <w:rsid w:val="0025149D"/>
    <w:rsid w:val="00254524"/>
    <w:rsid w:val="002555DB"/>
    <w:rsid w:val="002569D9"/>
    <w:rsid w:val="0026281D"/>
    <w:rsid w:val="00271F3A"/>
    <w:rsid w:val="0027425C"/>
    <w:rsid w:val="00274D4A"/>
    <w:rsid w:val="002777BD"/>
    <w:rsid w:val="0028046A"/>
    <w:rsid w:val="0028185E"/>
    <w:rsid w:val="00282C6E"/>
    <w:rsid w:val="002871F7"/>
    <w:rsid w:val="002879A4"/>
    <w:rsid w:val="002A2BD5"/>
    <w:rsid w:val="002B0579"/>
    <w:rsid w:val="002B0934"/>
    <w:rsid w:val="002B3C25"/>
    <w:rsid w:val="002D10A9"/>
    <w:rsid w:val="002D2D37"/>
    <w:rsid w:val="002D316A"/>
    <w:rsid w:val="002D654F"/>
    <w:rsid w:val="002D67F8"/>
    <w:rsid w:val="002E0E94"/>
    <w:rsid w:val="002E6731"/>
    <w:rsid w:val="002E6B7D"/>
    <w:rsid w:val="002F1A2E"/>
    <w:rsid w:val="002F4A8D"/>
    <w:rsid w:val="00335BAB"/>
    <w:rsid w:val="0034427E"/>
    <w:rsid w:val="00347496"/>
    <w:rsid w:val="00362EC2"/>
    <w:rsid w:val="00365C23"/>
    <w:rsid w:val="0037200A"/>
    <w:rsid w:val="003728E6"/>
    <w:rsid w:val="00393559"/>
    <w:rsid w:val="00397A8E"/>
    <w:rsid w:val="003A227B"/>
    <w:rsid w:val="003A27A3"/>
    <w:rsid w:val="003A4146"/>
    <w:rsid w:val="003B379F"/>
    <w:rsid w:val="003B5869"/>
    <w:rsid w:val="003C4A7D"/>
    <w:rsid w:val="003D586C"/>
    <w:rsid w:val="003E762A"/>
    <w:rsid w:val="003F322D"/>
    <w:rsid w:val="003F525A"/>
    <w:rsid w:val="003F6CE1"/>
    <w:rsid w:val="003F763A"/>
    <w:rsid w:val="00402A8A"/>
    <w:rsid w:val="004037A8"/>
    <w:rsid w:val="00407F66"/>
    <w:rsid w:val="0041171F"/>
    <w:rsid w:val="004257AB"/>
    <w:rsid w:val="00426FC9"/>
    <w:rsid w:val="00440393"/>
    <w:rsid w:val="00440500"/>
    <w:rsid w:val="004536F5"/>
    <w:rsid w:val="00454FA3"/>
    <w:rsid w:val="0045618C"/>
    <w:rsid w:val="00463C11"/>
    <w:rsid w:val="004651CB"/>
    <w:rsid w:val="0047070F"/>
    <w:rsid w:val="0047100A"/>
    <w:rsid w:val="00483E94"/>
    <w:rsid w:val="00495B89"/>
    <w:rsid w:val="004A0005"/>
    <w:rsid w:val="004A3B0C"/>
    <w:rsid w:val="004A5C59"/>
    <w:rsid w:val="004A6AC7"/>
    <w:rsid w:val="004B161E"/>
    <w:rsid w:val="004B624A"/>
    <w:rsid w:val="004B684B"/>
    <w:rsid w:val="004B7348"/>
    <w:rsid w:val="004B7D2B"/>
    <w:rsid w:val="004C0C17"/>
    <w:rsid w:val="004C5528"/>
    <w:rsid w:val="004D5725"/>
    <w:rsid w:val="004F55BA"/>
    <w:rsid w:val="004F6D52"/>
    <w:rsid w:val="005062D8"/>
    <w:rsid w:val="00524493"/>
    <w:rsid w:val="005300FE"/>
    <w:rsid w:val="00560EEC"/>
    <w:rsid w:val="00563A65"/>
    <w:rsid w:val="0057530D"/>
    <w:rsid w:val="00575639"/>
    <w:rsid w:val="00576EF3"/>
    <w:rsid w:val="0058112B"/>
    <w:rsid w:val="00582CEF"/>
    <w:rsid w:val="00587E28"/>
    <w:rsid w:val="0059620A"/>
    <w:rsid w:val="00596BFD"/>
    <w:rsid w:val="005A34C2"/>
    <w:rsid w:val="005A484D"/>
    <w:rsid w:val="005A75E9"/>
    <w:rsid w:val="005C1166"/>
    <w:rsid w:val="005E1DC4"/>
    <w:rsid w:val="005E4685"/>
    <w:rsid w:val="005E614D"/>
    <w:rsid w:val="005E700C"/>
    <w:rsid w:val="00604CA8"/>
    <w:rsid w:val="006064BA"/>
    <w:rsid w:val="0060728A"/>
    <w:rsid w:val="00621ACB"/>
    <w:rsid w:val="00623317"/>
    <w:rsid w:val="00632DAE"/>
    <w:rsid w:val="006469F3"/>
    <w:rsid w:val="00655E9C"/>
    <w:rsid w:val="00660748"/>
    <w:rsid w:val="00661F97"/>
    <w:rsid w:val="00663555"/>
    <w:rsid w:val="00664A55"/>
    <w:rsid w:val="00670040"/>
    <w:rsid w:val="00673858"/>
    <w:rsid w:val="00673E52"/>
    <w:rsid w:val="006775CA"/>
    <w:rsid w:val="00682D40"/>
    <w:rsid w:val="00693124"/>
    <w:rsid w:val="00693696"/>
    <w:rsid w:val="00693A3E"/>
    <w:rsid w:val="00695051"/>
    <w:rsid w:val="006A025A"/>
    <w:rsid w:val="006A69E4"/>
    <w:rsid w:val="006B0A57"/>
    <w:rsid w:val="006B1DD4"/>
    <w:rsid w:val="006B22D1"/>
    <w:rsid w:val="006C5317"/>
    <w:rsid w:val="006D101A"/>
    <w:rsid w:val="006D1A13"/>
    <w:rsid w:val="006D1C51"/>
    <w:rsid w:val="006D6FC6"/>
    <w:rsid w:val="006E70AE"/>
    <w:rsid w:val="006F4DA6"/>
    <w:rsid w:val="006F600E"/>
    <w:rsid w:val="007030AE"/>
    <w:rsid w:val="00706C8E"/>
    <w:rsid w:val="00710C63"/>
    <w:rsid w:val="00716381"/>
    <w:rsid w:val="00721410"/>
    <w:rsid w:val="00722DB7"/>
    <w:rsid w:val="0072335A"/>
    <w:rsid w:val="00730BD0"/>
    <w:rsid w:val="0073697D"/>
    <w:rsid w:val="00755AA4"/>
    <w:rsid w:val="00756840"/>
    <w:rsid w:val="00772CD3"/>
    <w:rsid w:val="007763F2"/>
    <w:rsid w:val="00780479"/>
    <w:rsid w:val="00787BB9"/>
    <w:rsid w:val="00794473"/>
    <w:rsid w:val="007A23F7"/>
    <w:rsid w:val="007A25D4"/>
    <w:rsid w:val="007C4896"/>
    <w:rsid w:val="007D34CD"/>
    <w:rsid w:val="007D4A16"/>
    <w:rsid w:val="007E39DA"/>
    <w:rsid w:val="007E6897"/>
    <w:rsid w:val="007F10A1"/>
    <w:rsid w:val="007F50FB"/>
    <w:rsid w:val="007F7881"/>
    <w:rsid w:val="00804F97"/>
    <w:rsid w:val="00806AB6"/>
    <w:rsid w:val="00810E86"/>
    <w:rsid w:val="008120F0"/>
    <w:rsid w:val="00816AA5"/>
    <w:rsid w:val="00820598"/>
    <w:rsid w:val="00826253"/>
    <w:rsid w:val="0083148D"/>
    <w:rsid w:val="00833AB4"/>
    <w:rsid w:val="00840E69"/>
    <w:rsid w:val="008428E0"/>
    <w:rsid w:val="008464CC"/>
    <w:rsid w:val="00853E23"/>
    <w:rsid w:val="0086110F"/>
    <w:rsid w:val="00863976"/>
    <w:rsid w:val="00863B25"/>
    <w:rsid w:val="008709F5"/>
    <w:rsid w:val="00871B0E"/>
    <w:rsid w:val="00876B0E"/>
    <w:rsid w:val="00884FC7"/>
    <w:rsid w:val="008A6FC2"/>
    <w:rsid w:val="008B3897"/>
    <w:rsid w:val="008B3B57"/>
    <w:rsid w:val="008B3D39"/>
    <w:rsid w:val="008B5E6F"/>
    <w:rsid w:val="008B60DE"/>
    <w:rsid w:val="008C0BD8"/>
    <w:rsid w:val="008D1CEB"/>
    <w:rsid w:val="008E1F79"/>
    <w:rsid w:val="008E4E57"/>
    <w:rsid w:val="00904487"/>
    <w:rsid w:val="0091013E"/>
    <w:rsid w:val="009205DE"/>
    <w:rsid w:val="00926700"/>
    <w:rsid w:val="00927FC0"/>
    <w:rsid w:val="009548C8"/>
    <w:rsid w:val="00960D2C"/>
    <w:rsid w:val="0096124C"/>
    <w:rsid w:val="00963272"/>
    <w:rsid w:val="00970123"/>
    <w:rsid w:val="00971F0F"/>
    <w:rsid w:val="0097645E"/>
    <w:rsid w:val="0098284A"/>
    <w:rsid w:val="009858D0"/>
    <w:rsid w:val="00991BFD"/>
    <w:rsid w:val="0099302B"/>
    <w:rsid w:val="00993EA4"/>
    <w:rsid w:val="00996F9B"/>
    <w:rsid w:val="009A38DB"/>
    <w:rsid w:val="009C28E2"/>
    <w:rsid w:val="009C39D2"/>
    <w:rsid w:val="009C48A3"/>
    <w:rsid w:val="009C613F"/>
    <w:rsid w:val="009D0E93"/>
    <w:rsid w:val="009D15FB"/>
    <w:rsid w:val="009E684D"/>
    <w:rsid w:val="009E70DD"/>
    <w:rsid w:val="009F3E56"/>
    <w:rsid w:val="00A037BB"/>
    <w:rsid w:val="00A054C6"/>
    <w:rsid w:val="00A109B5"/>
    <w:rsid w:val="00A13B1B"/>
    <w:rsid w:val="00A16214"/>
    <w:rsid w:val="00A1739A"/>
    <w:rsid w:val="00A25D25"/>
    <w:rsid w:val="00A30AD4"/>
    <w:rsid w:val="00A37180"/>
    <w:rsid w:val="00A4104C"/>
    <w:rsid w:val="00A444D8"/>
    <w:rsid w:val="00A47B65"/>
    <w:rsid w:val="00A5248F"/>
    <w:rsid w:val="00A63C97"/>
    <w:rsid w:val="00A72C9A"/>
    <w:rsid w:val="00A758D4"/>
    <w:rsid w:val="00A87373"/>
    <w:rsid w:val="00A97816"/>
    <w:rsid w:val="00AA2890"/>
    <w:rsid w:val="00AA5B4C"/>
    <w:rsid w:val="00AA5F35"/>
    <w:rsid w:val="00AA67FD"/>
    <w:rsid w:val="00AA7E0F"/>
    <w:rsid w:val="00AB3398"/>
    <w:rsid w:val="00AB431B"/>
    <w:rsid w:val="00AB7AEB"/>
    <w:rsid w:val="00AC6264"/>
    <w:rsid w:val="00AD4703"/>
    <w:rsid w:val="00AD59A2"/>
    <w:rsid w:val="00AF34F1"/>
    <w:rsid w:val="00B03655"/>
    <w:rsid w:val="00B04656"/>
    <w:rsid w:val="00B04870"/>
    <w:rsid w:val="00B06A51"/>
    <w:rsid w:val="00B14CDA"/>
    <w:rsid w:val="00B17221"/>
    <w:rsid w:val="00B204A1"/>
    <w:rsid w:val="00B30D48"/>
    <w:rsid w:val="00B338CC"/>
    <w:rsid w:val="00B40016"/>
    <w:rsid w:val="00B46033"/>
    <w:rsid w:val="00B5138A"/>
    <w:rsid w:val="00B51C0A"/>
    <w:rsid w:val="00B76D1E"/>
    <w:rsid w:val="00B77A89"/>
    <w:rsid w:val="00B803AE"/>
    <w:rsid w:val="00B849DB"/>
    <w:rsid w:val="00B94A29"/>
    <w:rsid w:val="00B9746A"/>
    <w:rsid w:val="00BA20AB"/>
    <w:rsid w:val="00BB783A"/>
    <w:rsid w:val="00BB7DA4"/>
    <w:rsid w:val="00BC0296"/>
    <w:rsid w:val="00BD0855"/>
    <w:rsid w:val="00BD5007"/>
    <w:rsid w:val="00BF03FA"/>
    <w:rsid w:val="00BF14AE"/>
    <w:rsid w:val="00C12803"/>
    <w:rsid w:val="00C25F39"/>
    <w:rsid w:val="00C27B96"/>
    <w:rsid w:val="00C31C4F"/>
    <w:rsid w:val="00C41201"/>
    <w:rsid w:val="00C43DC1"/>
    <w:rsid w:val="00C51AE4"/>
    <w:rsid w:val="00C578F0"/>
    <w:rsid w:val="00C6065A"/>
    <w:rsid w:val="00C61700"/>
    <w:rsid w:val="00C816B9"/>
    <w:rsid w:val="00C82DFE"/>
    <w:rsid w:val="00C855D3"/>
    <w:rsid w:val="00C90DF2"/>
    <w:rsid w:val="00C90E6F"/>
    <w:rsid w:val="00C917CD"/>
    <w:rsid w:val="00C9271E"/>
    <w:rsid w:val="00C97B8F"/>
    <w:rsid w:val="00CB0AB6"/>
    <w:rsid w:val="00CB178D"/>
    <w:rsid w:val="00CC645D"/>
    <w:rsid w:val="00CD4CB5"/>
    <w:rsid w:val="00CD4CD5"/>
    <w:rsid w:val="00CE4D5A"/>
    <w:rsid w:val="00CE582F"/>
    <w:rsid w:val="00CF09BF"/>
    <w:rsid w:val="00CF2EEC"/>
    <w:rsid w:val="00CF3E6B"/>
    <w:rsid w:val="00CF652D"/>
    <w:rsid w:val="00D00736"/>
    <w:rsid w:val="00D02286"/>
    <w:rsid w:val="00D110EB"/>
    <w:rsid w:val="00D31122"/>
    <w:rsid w:val="00D3252B"/>
    <w:rsid w:val="00D4044B"/>
    <w:rsid w:val="00D536BF"/>
    <w:rsid w:val="00D53896"/>
    <w:rsid w:val="00D62D6C"/>
    <w:rsid w:val="00D6498E"/>
    <w:rsid w:val="00D66B9C"/>
    <w:rsid w:val="00D73B3F"/>
    <w:rsid w:val="00D84392"/>
    <w:rsid w:val="00D92C5D"/>
    <w:rsid w:val="00D9541E"/>
    <w:rsid w:val="00DA1A25"/>
    <w:rsid w:val="00DA209C"/>
    <w:rsid w:val="00DA5A98"/>
    <w:rsid w:val="00DA76FB"/>
    <w:rsid w:val="00DB53B0"/>
    <w:rsid w:val="00DB7E30"/>
    <w:rsid w:val="00DC108D"/>
    <w:rsid w:val="00DC3F12"/>
    <w:rsid w:val="00DC5A9E"/>
    <w:rsid w:val="00DE0D6E"/>
    <w:rsid w:val="00DF038E"/>
    <w:rsid w:val="00DF7A46"/>
    <w:rsid w:val="00E02FB0"/>
    <w:rsid w:val="00E0695C"/>
    <w:rsid w:val="00E14254"/>
    <w:rsid w:val="00E151E1"/>
    <w:rsid w:val="00E26232"/>
    <w:rsid w:val="00E32040"/>
    <w:rsid w:val="00E35592"/>
    <w:rsid w:val="00E35B0D"/>
    <w:rsid w:val="00E41301"/>
    <w:rsid w:val="00E445AC"/>
    <w:rsid w:val="00E44BC4"/>
    <w:rsid w:val="00E54405"/>
    <w:rsid w:val="00E56872"/>
    <w:rsid w:val="00E61816"/>
    <w:rsid w:val="00E64521"/>
    <w:rsid w:val="00E7408A"/>
    <w:rsid w:val="00E83096"/>
    <w:rsid w:val="00E8761A"/>
    <w:rsid w:val="00E93F91"/>
    <w:rsid w:val="00E9680A"/>
    <w:rsid w:val="00E979CE"/>
    <w:rsid w:val="00EA0B42"/>
    <w:rsid w:val="00EA2331"/>
    <w:rsid w:val="00EB7D57"/>
    <w:rsid w:val="00EE33B9"/>
    <w:rsid w:val="00EF04DE"/>
    <w:rsid w:val="00EF113D"/>
    <w:rsid w:val="00EF35D5"/>
    <w:rsid w:val="00F10B5E"/>
    <w:rsid w:val="00F12128"/>
    <w:rsid w:val="00F27AA6"/>
    <w:rsid w:val="00F30A58"/>
    <w:rsid w:val="00F30C50"/>
    <w:rsid w:val="00F37684"/>
    <w:rsid w:val="00F43144"/>
    <w:rsid w:val="00F67555"/>
    <w:rsid w:val="00F72A52"/>
    <w:rsid w:val="00F835B4"/>
    <w:rsid w:val="00F85617"/>
    <w:rsid w:val="00F9196E"/>
    <w:rsid w:val="00F94136"/>
    <w:rsid w:val="00FA47EF"/>
    <w:rsid w:val="00FC5A38"/>
    <w:rsid w:val="00FC6CFD"/>
    <w:rsid w:val="00FD2FEE"/>
    <w:rsid w:val="00FD5385"/>
    <w:rsid w:val="00FE4927"/>
    <w:rsid w:val="00FE5F5D"/>
    <w:rsid w:val="00FE73C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79"/>
    <w:pPr>
      <w:bidi/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1F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F7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F79"/>
    <w:pPr>
      <w:keepNext/>
      <w:keepLines/>
      <w:bidi w:val="0"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F79"/>
    <w:pPr>
      <w:keepNext/>
      <w:keepLines/>
      <w:bidi w:val="0"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F79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F79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F79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F79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F79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46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136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5BA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8E1F7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ft">
    <w:name w:val="ft"/>
    <w:rsid w:val="0037200A"/>
  </w:style>
  <w:style w:type="character" w:customStyle="1" w:styleId="20">
    <w:name w:val="כותרת 2 תו"/>
    <w:basedOn w:val="a0"/>
    <w:link w:val="2"/>
    <w:uiPriority w:val="9"/>
    <w:rsid w:val="008E1F7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8E1F7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כותרת 4 תו"/>
    <w:basedOn w:val="a0"/>
    <w:link w:val="4"/>
    <w:uiPriority w:val="9"/>
    <w:semiHidden/>
    <w:rsid w:val="008E1F7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כותרת 5 תו"/>
    <w:basedOn w:val="a0"/>
    <w:link w:val="5"/>
    <w:uiPriority w:val="9"/>
    <w:semiHidden/>
    <w:rsid w:val="008E1F7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כותרת 6 תו"/>
    <w:basedOn w:val="a0"/>
    <w:link w:val="6"/>
    <w:uiPriority w:val="9"/>
    <w:semiHidden/>
    <w:rsid w:val="008E1F7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כותרת 8 תו"/>
    <w:basedOn w:val="a0"/>
    <w:link w:val="8"/>
    <w:uiPriority w:val="9"/>
    <w:semiHidden/>
    <w:rsid w:val="008E1F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8E1F79"/>
    <w:pPr>
      <w:bidi w:val="0"/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8E1F79"/>
    <w:pPr>
      <w:bidi w:val="0"/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כותרת טקסט תו"/>
    <w:basedOn w:val="a0"/>
    <w:link w:val="ab"/>
    <w:uiPriority w:val="10"/>
    <w:rsid w:val="008E1F7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E1F79"/>
    <w:pPr>
      <w:numPr>
        <w:ilvl w:val="1"/>
      </w:numPr>
      <w:bidi w:val="0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e">
    <w:name w:val="כותרת משנה תו"/>
    <w:basedOn w:val="a0"/>
    <w:link w:val="ad"/>
    <w:uiPriority w:val="11"/>
    <w:rsid w:val="008E1F7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">
    <w:name w:val="Strong"/>
    <w:basedOn w:val="a0"/>
    <w:uiPriority w:val="22"/>
    <w:qFormat/>
    <w:rsid w:val="008E1F79"/>
    <w:rPr>
      <w:b w:val="0"/>
      <w:bCs/>
      <w:i/>
      <w:color w:val="1F497D" w:themeColor="text2"/>
    </w:rPr>
  </w:style>
  <w:style w:type="character" w:styleId="af0">
    <w:name w:val="Emphasis"/>
    <w:basedOn w:val="a0"/>
    <w:uiPriority w:val="20"/>
    <w:qFormat/>
    <w:rsid w:val="008E1F79"/>
    <w:rPr>
      <w:b/>
      <w:i/>
      <w:iCs/>
    </w:rPr>
  </w:style>
  <w:style w:type="paragraph" w:styleId="af1">
    <w:name w:val="No Spacing"/>
    <w:link w:val="af2"/>
    <w:uiPriority w:val="1"/>
    <w:qFormat/>
    <w:rsid w:val="008E1F79"/>
    <w:pPr>
      <w:spacing w:after="0" w:line="240" w:lineRule="auto"/>
    </w:pPr>
  </w:style>
  <w:style w:type="character" w:customStyle="1" w:styleId="af2">
    <w:name w:val="ללא מרווח תו"/>
    <w:basedOn w:val="a0"/>
    <w:link w:val="af1"/>
    <w:uiPriority w:val="1"/>
    <w:rsid w:val="008E1F79"/>
  </w:style>
  <w:style w:type="paragraph" w:styleId="af3">
    <w:name w:val="List Paragraph"/>
    <w:basedOn w:val="a"/>
    <w:uiPriority w:val="34"/>
    <w:qFormat/>
    <w:rsid w:val="008E1F79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af4">
    <w:name w:val="Quote"/>
    <w:basedOn w:val="a"/>
    <w:next w:val="a"/>
    <w:link w:val="af5"/>
    <w:uiPriority w:val="29"/>
    <w:qFormat/>
    <w:rsid w:val="008E1F79"/>
    <w:pPr>
      <w:bidi w:val="0"/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f5">
    <w:name w:val="ציטוט תו"/>
    <w:basedOn w:val="a0"/>
    <w:link w:val="af4"/>
    <w:uiPriority w:val="29"/>
    <w:rsid w:val="008E1F7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8E1F7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bidi w:val="0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ציטוט חזק תו"/>
    <w:basedOn w:val="a0"/>
    <w:link w:val="af6"/>
    <w:uiPriority w:val="30"/>
    <w:rsid w:val="008E1F7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8">
    <w:name w:val="Subtle Emphasis"/>
    <w:basedOn w:val="a0"/>
    <w:uiPriority w:val="19"/>
    <w:qFormat/>
    <w:rsid w:val="008E1F79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8E1F79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8E1F79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8E1F79"/>
    <w:rPr>
      <w:b w:val="0"/>
      <w:bCs/>
      <w:smallCaps/>
      <w:color w:val="4F81BD" w:themeColor="accent1"/>
      <w:spacing w:val="5"/>
      <w:u w:val="single"/>
    </w:rPr>
  </w:style>
  <w:style w:type="character" w:styleId="afc">
    <w:name w:val="Book Title"/>
    <w:basedOn w:val="a0"/>
    <w:uiPriority w:val="33"/>
    <w:qFormat/>
    <w:rsid w:val="008E1F79"/>
    <w:rPr>
      <w:b/>
      <w:bCs/>
      <w:caps/>
      <w:smallCaps w:val="0"/>
      <w:color w:val="1F497D" w:themeColor="text2"/>
      <w:spacing w:val="10"/>
    </w:rPr>
  </w:style>
  <w:style w:type="paragraph" w:styleId="afd">
    <w:name w:val="TOC Heading"/>
    <w:basedOn w:val="1"/>
    <w:next w:val="a"/>
    <w:uiPriority w:val="39"/>
    <w:semiHidden/>
    <w:unhideWhenUsed/>
    <w:qFormat/>
    <w:rsid w:val="008E1F79"/>
    <w:pPr>
      <w:bidi w:val="0"/>
      <w:spacing w:before="480" w:line="264" w:lineRule="auto"/>
      <w:outlineLvl w:val="9"/>
    </w:pPr>
    <w:rPr>
      <w:b/>
    </w:rPr>
  </w:style>
  <w:style w:type="character" w:styleId="afe">
    <w:name w:val="Placeholder Text"/>
    <w:basedOn w:val="a0"/>
    <w:uiPriority w:val="99"/>
    <w:semiHidden/>
    <w:rsid w:val="00CF652D"/>
    <w:rPr>
      <w:color w:val="808080"/>
    </w:rPr>
  </w:style>
  <w:style w:type="character" w:styleId="aff">
    <w:name w:val="annotation reference"/>
    <w:basedOn w:val="a0"/>
    <w:uiPriority w:val="99"/>
    <w:semiHidden/>
    <w:unhideWhenUsed/>
    <w:rsid w:val="002871F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2871F7"/>
    <w:pPr>
      <w:spacing w:line="240" w:lineRule="auto"/>
    </w:pPr>
    <w:rPr>
      <w:sz w:val="20"/>
      <w:szCs w:val="20"/>
    </w:rPr>
  </w:style>
  <w:style w:type="character" w:customStyle="1" w:styleId="aff1">
    <w:name w:val="טקסט הערה תו"/>
    <w:basedOn w:val="a0"/>
    <w:link w:val="aff0"/>
    <w:uiPriority w:val="99"/>
    <w:rsid w:val="002871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71F7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2871F7"/>
    <w:rPr>
      <w:b/>
      <w:bCs/>
      <w:sz w:val="20"/>
      <w:szCs w:val="20"/>
    </w:rPr>
  </w:style>
  <w:style w:type="table" w:customStyle="1" w:styleId="TableGrid1">
    <w:name w:val="Table Grid1"/>
    <w:basedOn w:val="a1"/>
    <w:next w:val="a9"/>
    <w:uiPriority w:val="59"/>
    <w:rsid w:val="00AA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203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79"/>
    <w:pPr>
      <w:bidi/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1F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F7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F79"/>
    <w:pPr>
      <w:keepNext/>
      <w:keepLines/>
      <w:bidi w:val="0"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F79"/>
    <w:pPr>
      <w:keepNext/>
      <w:keepLines/>
      <w:bidi w:val="0"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F79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F79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F79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F79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F79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46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136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5BA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8E1F7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ft">
    <w:name w:val="ft"/>
    <w:rsid w:val="0037200A"/>
  </w:style>
  <w:style w:type="character" w:customStyle="1" w:styleId="20">
    <w:name w:val="כותרת 2 תו"/>
    <w:basedOn w:val="a0"/>
    <w:link w:val="2"/>
    <w:uiPriority w:val="9"/>
    <w:rsid w:val="008E1F7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8E1F7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כותרת 4 תו"/>
    <w:basedOn w:val="a0"/>
    <w:link w:val="4"/>
    <w:uiPriority w:val="9"/>
    <w:semiHidden/>
    <w:rsid w:val="008E1F7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כותרת 5 תו"/>
    <w:basedOn w:val="a0"/>
    <w:link w:val="5"/>
    <w:uiPriority w:val="9"/>
    <w:semiHidden/>
    <w:rsid w:val="008E1F7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כותרת 6 תו"/>
    <w:basedOn w:val="a0"/>
    <w:link w:val="6"/>
    <w:uiPriority w:val="9"/>
    <w:semiHidden/>
    <w:rsid w:val="008E1F7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כותרת 8 תו"/>
    <w:basedOn w:val="a0"/>
    <w:link w:val="8"/>
    <w:uiPriority w:val="9"/>
    <w:semiHidden/>
    <w:rsid w:val="008E1F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8E1F79"/>
    <w:pPr>
      <w:bidi w:val="0"/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8E1F79"/>
    <w:pPr>
      <w:bidi w:val="0"/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כותרת טקסט תו"/>
    <w:basedOn w:val="a0"/>
    <w:link w:val="ab"/>
    <w:uiPriority w:val="10"/>
    <w:rsid w:val="008E1F7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E1F79"/>
    <w:pPr>
      <w:numPr>
        <w:ilvl w:val="1"/>
      </w:numPr>
      <w:bidi w:val="0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e">
    <w:name w:val="כותרת משנה תו"/>
    <w:basedOn w:val="a0"/>
    <w:link w:val="ad"/>
    <w:uiPriority w:val="11"/>
    <w:rsid w:val="008E1F7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">
    <w:name w:val="Strong"/>
    <w:basedOn w:val="a0"/>
    <w:uiPriority w:val="22"/>
    <w:qFormat/>
    <w:rsid w:val="008E1F79"/>
    <w:rPr>
      <w:b w:val="0"/>
      <w:bCs/>
      <w:i/>
      <w:color w:val="1F497D" w:themeColor="text2"/>
    </w:rPr>
  </w:style>
  <w:style w:type="character" w:styleId="af0">
    <w:name w:val="Emphasis"/>
    <w:basedOn w:val="a0"/>
    <w:uiPriority w:val="20"/>
    <w:qFormat/>
    <w:rsid w:val="008E1F79"/>
    <w:rPr>
      <w:b/>
      <w:i/>
      <w:iCs/>
    </w:rPr>
  </w:style>
  <w:style w:type="paragraph" w:styleId="af1">
    <w:name w:val="No Spacing"/>
    <w:link w:val="af2"/>
    <w:uiPriority w:val="1"/>
    <w:qFormat/>
    <w:rsid w:val="008E1F79"/>
    <w:pPr>
      <w:spacing w:after="0" w:line="240" w:lineRule="auto"/>
    </w:pPr>
  </w:style>
  <w:style w:type="character" w:customStyle="1" w:styleId="af2">
    <w:name w:val="ללא מרווח תו"/>
    <w:basedOn w:val="a0"/>
    <w:link w:val="af1"/>
    <w:uiPriority w:val="1"/>
    <w:rsid w:val="008E1F79"/>
  </w:style>
  <w:style w:type="paragraph" w:styleId="af3">
    <w:name w:val="List Paragraph"/>
    <w:basedOn w:val="a"/>
    <w:uiPriority w:val="34"/>
    <w:qFormat/>
    <w:rsid w:val="008E1F79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af4">
    <w:name w:val="Quote"/>
    <w:basedOn w:val="a"/>
    <w:next w:val="a"/>
    <w:link w:val="af5"/>
    <w:uiPriority w:val="29"/>
    <w:qFormat/>
    <w:rsid w:val="008E1F79"/>
    <w:pPr>
      <w:bidi w:val="0"/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f5">
    <w:name w:val="ציטוט תו"/>
    <w:basedOn w:val="a0"/>
    <w:link w:val="af4"/>
    <w:uiPriority w:val="29"/>
    <w:rsid w:val="008E1F7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8E1F7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bidi w:val="0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ציטוט חזק תו"/>
    <w:basedOn w:val="a0"/>
    <w:link w:val="af6"/>
    <w:uiPriority w:val="30"/>
    <w:rsid w:val="008E1F7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8">
    <w:name w:val="Subtle Emphasis"/>
    <w:basedOn w:val="a0"/>
    <w:uiPriority w:val="19"/>
    <w:qFormat/>
    <w:rsid w:val="008E1F79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8E1F79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8E1F79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8E1F79"/>
    <w:rPr>
      <w:b w:val="0"/>
      <w:bCs/>
      <w:smallCaps/>
      <w:color w:val="4F81BD" w:themeColor="accent1"/>
      <w:spacing w:val="5"/>
      <w:u w:val="single"/>
    </w:rPr>
  </w:style>
  <w:style w:type="character" w:styleId="afc">
    <w:name w:val="Book Title"/>
    <w:basedOn w:val="a0"/>
    <w:uiPriority w:val="33"/>
    <w:qFormat/>
    <w:rsid w:val="008E1F79"/>
    <w:rPr>
      <w:b/>
      <w:bCs/>
      <w:caps/>
      <w:smallCaps w:val="0"/>
      <w:color w:val="1F497D" w:themeColor="text2"/>
      <w:spacing w:val="10"/>
    </w:rPr>
  </w:style>
  <w:style w:type="paragraph" w:styleId="afd">
    <w:name w:val="TOC Heading"/>
    <w:basedOn w:val="1"/>
    <w:next w:val="a"/>
    <w:uiPriority w:val="39"/>
    <w:semiHidden/>
    <w:unhideWhenUsed/>
    <w:qFormat/>
    <w:rsid w:val="008E1F79"/>
    <w:pPr>
      <w:bidi w:val="0"/>
      <w:spacing w:before="480" w:line="264" w:lineRule="auto"/>
      <w:outlineLvl w:val="9"/>
    </w:pPr>
    <w:rPr>
      <w:b/>
    </w:rPr>
  </w:style>
  <w:style w:type="character" w:styleId="afe">
    <w:name w:val="Placeholder Text"/>
    <w:basedOn w:val="a0"/>
    <w:uiPriority w:val="99"/>
    <w:semiHidden/>
    <w:rsid w:val="00CF652D"/>
    <w:rPr>
      <w:color w:val="808080"/>
    </w:rPr>
  </w:style>
  <w:style w:type="character" w:styleId="aff">
    <w:name w:val="annotation reference"/>
    <w:basedOn w:val="a0"/>
    <w:uiPriority w:val="99"/>
    <w:semiHidden/>
    <w:unhideWhenUsed/>
    <w:rsid w:val="002871F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2871F7"/>
    <w:pPr>
      <w:spacing w:line="240" w:lineRule="auto"/>
    </w:pPr>
    <w:rPr>
      <w:sz w:val="20"/>
      <w:szCs w:val="20"/>
    </w:rPr>
  </w:style>
  <w:style w:type="character" w:customStyle="1" w:styleId="aff1">
    <w:name w:val="טקסט הערה תו"/>
    <w:basedOn w:val="a0"/>
    <w:link w:val="aff0"/>
    <w:uiPriority w:val="99"/>
    <w:rsid w:val="002871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71F7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2871F7"/>
    <w:rPr>
      <w:b/>
      <w:bCs/>
      <w:sz w:val="20"/>
      <w:szCs w:val="20"/>
    </w:rPr>
  </w:style>
  <w:style w:type="table" w:customStyle="1" w:styleId="TableGrid1">
    <w:name w:val="Table Grid1"/>
    <w:basedOn w:val="a1"/>
    <w:next w:val="a9"/>
    <w:uiPriority w:val="59"/>
    <w:rsid w:val="00AA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203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health.gov.il/UnitsOffice/HD/MTI/Drugs/Regional_Pharmacist/Documents/regional_bureaus.pdf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hyperlink" Target="mailto:rokchut@LBJR.HEALTH.GOV.I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hyperlink" Target="mailto:pharmacy@lbm.health.gov.i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hyperlink" Target="mailto:rokchut@telaviv.health.gov.il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8.wmf"/><Relationship Id="rId36" Type="http://schemas.openxmlformats.org/officeDocument/2006/relationships/hyperlink" Target="mailto:lbsh.pharmacy@MOH.HEALTH.GOV.IL" TargetMode="Externa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31" Type="http://schemas.openxmlformats.org/officeDocument/2006/relationships/hyperlink" Target="mailto:rochut@lbhaifa.health.gov.i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hyperlink" Target="mailto:Pharmacy@zafon.health.gov.il" TargetMode="External"/><Relationship Id="rId35" Type="http://schemas.openxmlformats.org/officeDocument/2006/relationships/hyperlink" Target="mailto:rokchut@LBJR.HEALTH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60669B504748CCA10FE007A230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C239-A8C9-4E69-BA5A-D37F10A67741}"/>
      </w:docPartPr>
      <w:docPartBody>
        <w:p w:rsidR="00C81689" w:rsidRDefault="00863379" w:rsidP="00863379">
          <w:pPr>
            <w:pStyle w:val="3C60669B504748CCA10FE007A230225D6"/>
          </w:pPr>
          <w:r>
            <w:rPr>
              <w:rFonts w:cs="David" w:hint="cs"/>
              <w:sz w:val="22"/>
              <w:rtl/>
            </w:rPr>
            <w:t xml:space="preserve"> </w:t>
          </w:r>
        </w:p>
      </w:docPartBody>
    </w:docPart>
    <w:docPart>
      <w:docPartPr>
        <w:name w:val="872C6DA80BBA404F94DF301B950B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7D4C-DDDA-4704-9A16-3546C7BBCB48}"/>
      </w:docPartPr>
      <w:docPartBody>
        <w:p w:rsidR="00C81689" w:rsidRDefault="00863379" w:rsidP="00863379">
          <w:pPr>
            <w:pStyle w:val="872C6DA80BBA404F94DF301B950B9EA05"/>
          </w:pPr>
          <w:r>
            <w:rPr>
              <w:rFonts w:cs="David" w:hint="cs"/>
              <w:sz w:val="22"/>
              <w:rtl/>
            </w:rPr>
            <w:t xml:space="preserve"> </w:t>
          </w:r>
        </w:p>
      </w:docPartBody>
    </w:docPart>
    <w:docPart>
      <w:docPartPr>
        <w:name w:val="EE529BCA9D3C4685BB4A537AF762BB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73FD7B-A8B8-4B29-9FEC-5C777CB6A680}"/>
      </w:docPartPr>
      <w:docPartBody>
        <w:p w:rsidR="00013682" w:rsidRDefault="00863379" w:rsidP="00863379">
          <w:pPr>
            <w:pStyle w:val="EE529BCA9D3C4685BB4A537AF762BBA9"/>
          </w:pPr>
          <w:r>
            <w:rPr>
              <w:rFonts w:cs="David" w:hint="cs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60"/>
    <w:rsid w:val="00013682"/>
    <w:rsid w:val="00863379"/>
    <w:rsid w:val="00C41760"/>
    <w:rsid w:val="00C4244C"/>
    <w:rsid w:val="00C81689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379"/>
    <w:rPr>
      <w:color w:val="808080"/>
    </w:rPr>
  </w:style>
  <w:style w:type="paragraph" w:customStyle="1" w:styleId="3C60669B504748CCA10FE007A230225D">
    <w:name w:val="3C60669B504748CCA10FE007A230225D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1">
    <w:name w:val="3C60669B504748CCA10FE007A230225D1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">
    <w:name w:val="872C6DA80BBA404F94DF301B950B9EA0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2">
    <w:name w:val="3C60669B504748CCA10FE007A230225D2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1">
    <w:name w:val="872C6DA80BBA404F94DF301B950B9EA01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9ECB0D97F26849FBAFF45F89E8B934B9">
    <w:name w:val="9ECB0D97F26849FBAFF45F89E8B934B9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67EFC2A8B9954E0882FA49FD7107D8FA">
    <w:name w:val="67EFC2A8B9954E0882FA49FD7107D8FA"/>
    <w:rsid w:val="00863379"/>
    <w:pPr>
      <w:bidi/>
    </w:pPr>
  </w:style>
  <w:style w:type="paragraph" w:customStyle="1" w:styleId="E34241BD9D974275850A12CC07AE16E2">
    <w:name w:val="E34241BD9D974275850A12CC07AE16E2"/>
    <w:rsid w:val="00863379"/>
    <w:pPr>
      <w:bidi/>
    </w:pPr>
  </w:style>
  <w:style w:type="paragraph" w:customStyle="1" w:styleId="866904A65D944AD8BA767CC005F52371">
    <w:name w:val="866904A65D944AD8BA767CC005F52371"/>
    <w:rsid w:val="00863379"/>
    <w:pPr>
      <w:bidi/>
    </w:pPr>
  </w:style>
  <w:style w:type="paragraph" w:customStyle="1" w:styleId="851A3B3F4BF044549D0365219C78E199">
    <w:name w:val="851A3B3F4BF044549D0365219C78E199"/>
    <w:rsid w:val="00863379"/>
    <w:pPr>
      <w:bidi/>
    </w:pPr>
  </w:style>
  <w:style w:type="paragraph" w:customStyle="1" w:styleId="21DFF8970AC74B87B8EE982599B46788">
    <w:name w:val="21DFF8970AC74B87B8EE982599B46788"/>
    <w:rsid w:val="00863379"/>
    <w:pPr>
      <w:bidi/>
    </w:pPr>
  </w:style>
  <w:style w:type="paragraph" w:customStyle="1" w:styleId="64DDEB4345704CE6AE56E6E421DCCD12">
    <w:name w:val="64DDEB4345704CE6AE56E6E421DCCD12"/>
    <w:rsid w:val="00863379"/>
    <w:pPr>
      <w:bidi/>
    </w:pPr>
  </w:style>
  <w:style w:type="paragraph" w:customStyle="1" w:styleId="05D6D840F4BB4A428D0952A2B42C132F">
    <w:name w:val="05D6D840F4BB4A428D0952A2B42C132F"/>
    <w:rsid w:val="00863379"/>
    <w:pPr>
      <w:bidi/>
    </w:pPr>
  </w:style>
  <w:style w:type="paragraph" w:customStyle="1" w:styleId="EE529BCA9D3C4685BB4A537AF762BBA9">
    <w:name w:val="EE529BCA9D3C4685BB4A537AF762BBA9"/>
    <w:rsid w:val="00863379"/>
    <w:pPr>
      <w:bidi/>
    </w:pPr>
  </w:style>
  <w:style w:type="paragraph" w:customStyle="1" w:styleId="D1C1FD33930245789F68291CBE47A235">
    <w:name w:val="D1C1FD33930245789F68291CBE47A235"/>
    <w:rsid w:val="00863379"/>
    <w:pPr>
      <w:bidi/>
    </w:pPr>
  </w:style>
  <w:style w:type="paragraph" w:customStyle="1" w:styleId="E6E37624A66E428B8238C39C3B0D8FC2">
    <w:name w:val="E6E37624A66E428B8238C39C3B0D8FC2"/>
    <w:rsid w:val="00863379"/>
    <w:pPr>
      <w:bidi/>
    </w:pPr>
  </w:style>
  <w:style w:type="paragraph" w:customStyle="1" w:styleId="CF296957C87B419FA79033EF634EB7D3">
    <w:name w:val="CF296957C87B419FA79033EF634EB7D3"/>
    <w:rsid w:val="00863379"/>
    <w:pPr>
      <w:bidi/>
    </w:pPr>
  </w:style>
  <w:style w:type="paragraph" w:customStyle="1" w:styleId="3C60669B504748CCA10FE007A230225D3">
    <w:name w:val="3C60669B504748CCA10FE007A230225D3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2">
    <w:name w:val="872C6DA80BBA404F94DF301B950B9EA02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4">
    <w:name w:val="3C60669B504748CCA10FE007A230225D4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3">
    <w:name w:val="872C6DA80BBA404F94DF301B950B9EA03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5">
    <w:name w:val="3C60669B504748CCA10FE007A230225D5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4">
    <w:name w:val="872C6DA80BBA404F94DF301B950B9EA04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6">
    <w:name w:val="3C60669B504748CCA10FE007A230225D6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5">
    <w:name w:val="872C6DA80BBA404F94DF301B950B9EA05"/>
    <w:rsid w:val="00863379"/>
    <w:pPr>
      <w:bidi/>
      <w:spacing w:after="180" w:line="274" w:lineRule="auto"/>
    </w:pPr>
    <w:rPr>
      <w:rFonts w:eastAsiaTheme="minorHAnsi"/>
      <w:sz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379"/>
    <w:rPr>
      <w:color w:val="808080"/>
    </w:rPr>
  </w:style>
  <w:style w:type="paragraph" w:customStyle="1" w:styleId="3C60669B504748CCA10FE007A230225D">
    <w:name w:val="3C60669B504748CCA10FE007A230225D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1">
    <w:name w:val="3C60669B504748CCA10FE007A230225D1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">
    <w:name w:val="872C6DA80BBA404F94DF301B950B9EA0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2">
    <w:name w:val="3C60669B504748CCA10FE007A230225D2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1">
    <w:name w:val="872C6DA80BBA404F94DF301B950B9EA01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9ECB0D97F26849FBAFF45F89E8B934B9">
    <w:name w:val="9ECB0D97F26849FBAFF45F89E8B934B9"/>
    <w:rsid w:val="00C41760"/>
    <w:pPr>
      <w:bidi/>
      <w:spacing w:after="180" w:line="274" w:lineRule="auto"/>
    </w:pPr>
    <w:rPr>
      <w:rFonts w:eastAsiaTheme="minorHAnsi"/>
      <w:sz w:val="21"/>
    </w:rPr>
  </w:style>
  <w:style w:type="paragraph" w:customStyle="1" w:styleId="67EFC2A8B9954E0882FA49FD7107D8FA">
    <w:name w:val="67EFC2A8B9954E0882FA49FD7107D8FA"/>
    <w:rsid w:val="00863379"/>
    <w:pPr>
      <w:bidi/>
    </w:pPr>
  </w:style>
  <w:style w:type="paragraph" w:customStyle="1" w:styleId="E34241BD9D974275850A12CC07AE16E2">
    <w:name w:val="E34241BD9D974275850A12CC07AE16E2"/>
    <w:rsid w:val="00863379"/>
    <w:pPr>
      <w:bidi/>
    </w:pPr>
  </w:style>
  <w:style w:type="paragraph" w:customStyle="1" w:styleId="866904A65D944AD8BA767CC005F52371">
    <w:name w:val="866904A65D944AD8BA767CC005F52371"/>
    <w:rsid w:val="00863379"/>
    <w:pPr>
      <w:bidi/>
    </w:pPr>
  </w:style>
  <w:style w:type="paragraph" w:customStyle="1" w:styleId="851A3B3F4BF044549D0365219C78E199">
    <w:name w:val="851A3B3F4BF044549D0365219C78E199"/>
    <w:rsid w:val="00863379"/>
    <w:pPr>
      <w:bidi/>
    </w:pPr>
  </w:style>
  <w:style w:type="paragraph" w:customStyle="1" w:styleId="21DFF8970AC74B87B8EE982599B46788">
    <w:name w:val="21DFF8970AC74B87B8EE982599B46788"/>
    <w:rsid w:val="00863379"/>
    <w:pPr>
      <w:bidi/>
    </w:pPr>
  </w:style>
  <w:style w:type="paragraph" w:customStyle="1" w:styleId="64DDEB4345704CE6AE56E6E421DCCD12">
    <w:name w:val="64DDEB4345704CE6AE56E6E421DCCD12"/>
    <w:rsid w:val="00863379"/>
    <w:pPr>
      <w:bidi/>
    </w:pPr>
  </w:style>
  <w:style w:type="paragraph" w:customStyle="1" w:styleId="05D6D840F4BB4A428D0952A2B42C132F">
    <w:name w:val="05D6D840F4BB4A428D0952A2B42C132F"/>
    <w:rsid w:val="00863379"/>
    <w:pPr>
      <w:bidi/>
    </w:pPr>
  </w:style>
  <w:style w:type="paragraph" w:customStyle="1" w:styleId="EE529BCA9D3C4685BB4A537AF762BBA9">
    <w:name w:val="EE529BCA9D3C4685BB4A537AF762BBA9"/>
    <w:rsid w:val="00863379"/>
    <w:pPr>
      <w:bidi/>
    </w:pPr>
  </w:style>
  <w:style w:type="paragraph" w:customStyle="1" w:styleId="D1C1FD33930245789F68291CBE47A235">
    <w:name w:val="D1C1FD33930245789F68291CBE47A235"/>
    <w:rsid w:val="00863379"/>
    <w:pPr>
      <w:bidi/>
    </w:pPr>
  </w:style>
  <w:style w:type="paragraph" w:customStyle="1" w:styleId="E6E37624A66E428B8238C39C3B0D8FC2">
    <w:name w:val="E6E37624A66E428B8238C39C3B0D8FC2"/>
    <w:rsid w:val="00863379"/>
    <w:pPr>
      <w:bidi/>
    </w:pPr>
  </w:style>
  <w:style w:type="paragraph" w:customStyle="1" w:styleId="CF296957C87B419FA79033EF634EB7D3">
    <w:name w:val="CF296957C87B419FA79033EF634EB7D3"/>
    <w:rsid w:val="00863379"/>
    <w:pPr>
      <w:bidi/>
    </w:pPr>
  </w:style>
  <w:style w:type="paragraph" w:customStyle="1" w:styleId="3C60669B504748CCA10FE007A230225D3">
    <w:name w:val="3C60669B504748CCA10FE007A230225D3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2">
    <w:name w:val="872C6DA80BBA404F94DF301B950B9EA02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4">
    <w:name w:val="3C60669B504748CCA10FE007A230225D4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3">
    <w:name w:val="872C6DA80BBA404F94DF301B950B9EA03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5">
    <w:name w:val="3C60669B504748CCA10FE007A230225D5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4">
    <w:name w:val="872C6DA80BBA404F94DF301B950B9EA04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3C60669B504748CCA10FE007A230225D6">
    <w:name w:val="3C60669B504748CCA10FE007A230225D6"/>
    <w:rsid w:val="00863379"/>
    <w:pPr>
      <w:bidi/>
      <w:spacing w:after="180" w:line="274" w:lineRule="auto"/>
    </w:pPr>
    <w:rPr>
      <w:rFonts w:eastAsiaTheme="minorHAnsi"/>
      <w:sz w:val="21"/>
    </w:rPr>
  </w:style>
  <w:style w:type="paragraph" w:customStyle="1" w:styleId="872C6DA80BBA404F94DF301B950B9EA05">
    <w:name w:val="872C6DA80BBA404F94DF301B950B9EA05"/>
    <w:rsid w:val="00863379"/>
    <w:pPr>
      <w:bidi/>
      <w:spacing w:after="180" w:line="274" w:lineRule="auto"/>
    </w:pPr>
    <w:rPr>
      <w:rFonts w:eastAsiaTheme="minorHAnsi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19" ma:contentTypeDescription="צור מסמך חדש." ma:contentTypeScope="" ma:versionID="63beb2a398614d7056fecd62a59dceaf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targetNamespace="http://schemas.microsoft.com/office/2006/metadata/properties" ma:root="true" ma:fieldsID="c451bb8d5d3b51d52d98dab1f9c433c5" ns1:_="" ns3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ID xmlns="605e85f2-268e-450d-9afb-d305d42b267e" xsi:nil="true"/>
    <GovXMainTitle xmlns="605e85f2-268e-450d-9afb-d305d42b267e">טופס בקשה לאישור מינוי רוקח אחראי</GovXMainTitle>
    <PublishingExpirationDate xmlns="http://schemas.microsoft.com/sharepoint/v3" xsi:nil="true"/>
    <PublishingStartDate xmlns="http://schemas.microsoft.com/sharepoint/v3" xsi:nil="true"/>
    <MMDResponsibleUnit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וקחות מחוזית</TermName>
          <TermId xmlns="http://schemas.microsoft.com/office/infopath/2007/PartnerControls">3e0b0801-f967-49f6-bec2-3bc845a21736</TermId>
        </TermInfo>
      </Terms>
    </MMDResponsibleUnitTaxHTField0>
    <TaxCatchAll xmlns="605e85f2-268e-450d-9afb-d305d42b267e">
      <Value>4597</Value>
      <Value>2198</Value>
      <Value>4595</Value>
      <Value>4596</Value>
      <Value>4600</Value>
    </TaxCatchAll>
    <GovXEventDate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ישוי רוקחים</TermName>
          <TermId xmlns="http://schemas.microsoft.com/office/infopath/2007/PartnerControls">f88e3e05-1c68-416e-8ac7-d0773d8970a6</TermId>
        </TermInfo>
        <TermInfo xmlns="http://schemas.microsoft.com/office/infopath/2007/PartnerControls">
          <TermName xmlns="http://schemas.microsoft.com/office/infopath/2007/PartnerControls">ניהול בית מסחר</TermName>
          <TermId xmlns="http://schemas.microsoft.com/office/infopath/2007/PartnerControls">c15b2166-7163-4ec5-8feb-ce841da3325e</TermId>
        </TermInfo>
        <TermInfo xmlns="http://schemas.microsoft.com/office/infopath/2007/PartnerControls">
          <TermName xmlns="http://schemas.microsoft.com/office/infopath/2007/PartnerControls">בעלי רישום, יצרנים ויבואני תרופות</TermName>
          <TermId xmlns="http://schemas.microsoft.com/office/infopath/2007/PartnerControls">1e7d181c-2969-401d-8bf8-429c55a5827e</TermId>
        </TermInfo>
      </Terms>
    </MMDSubjectsTaxHTField0>
    <MMDStatusTaxHTField0 xmlns="605e85f2-268e-450d-9afb-d305d42b267e">
      <Terms xmlns="http://schemas.microsoft.com/office/infopath/2007/PartnerControls"/>
    </MMDStatusTaxHTField0>
    <GovXDescription xmlns="605e85f2-268e-450d-9afb-d305d42b267e" xsi:nil="true"/>
    <DocumentNumber xmlns="605e85f2-268e-450d-9afb-d305d42b267e">RM_002w</DocumentNumber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6fdfc0c1-b83b-4a3c-aa35-5f58fa946f8b</TermId>
        </TermInfo>
      </Terms>
    </MMDTypesTaxHTField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F307-367C-400C-96FB-4F651ED3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7CF7B-B3BB-463D-9495-7B9F68241883}">
  <ds:schemaRefs>
    <ds:schemaRef ds:uri="http://www.w3.org/XML/1998/namespace"/>
    <ds:schemaRef ds:uri="http://purl.org/dc/elements/1.1/"/>
    <ds:schemaRef ds:uri="http://schemas.microsoft.com/office/2006/documentManagement/types"/>
    <ds:schemaRef ds:uri="605e85f2-268e-450d-9afb-d305d42b267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DCB4DF-C25C-44DA-9E1B-95CF7DCE6BB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D84668-5176-4342-B9A4-C0EC305421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8863AB-98AC-4D82-8C7B-CF177612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אישור מינוי רוקח אחראי</vt:lpstr>
      <vt:lpstr>אישור מינוי רוקח אחראי</vt:lpstr>
    </vt:vector>
  </TitlesOfParts>
  <Manager>אלי מרום</Manager>
  <Company>Health.gov.il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אישור מינוי רוקח אחראי</dc:title>
  <dc:subject>רוקחות מחוזית</dc:subject>
  <dc:creator>עדי שנאן</dc:creator>
  <dc:description>על פי מתודלוגית טפסים של מתודה</dc:description>
  <cp:lastModifiedBy>Liat Friedman</cp:lastModifiedBy>
  <cp:revision>13</cp:revision>
  <cp:lastPrinted>2013-03-17T12:13:00Z</cp:lastPrinted>
  <dcterms:created xsi:type="dcterms:W3CDTF">2016-02-10T13:58:00Z</dcterms:created>
  <dcterms:modified xsi:type="dcterms:W3CDTF">2016-02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6D613D90E74BA88EE8ED94A45770</vt:lpwstr>
  </property>
  <property fmtid="{D5CDD505-2E9C-101B-9397-08002B2CF9AE}" pid="3" name="rocmeet">
    <vt:lpwstr/>
  </property>
  <property fmtid="{D5CDD505-2E9C-101B-9397-08002B2CF9AE}" pid="4" name="L">
    <vt:lpwstr/>
  </property>
  <property fmtid="{D5CDD505-2E9C-101B-9397-08002B2CF9AE}" pid="5" name="ContentType">
    <vt:lpwstr>רוקחות - מזכירות ראשית</vt:lpwstr>
  </property>
  <property fmtid="{D5CDD505-2E9C-101B-9397-08002B2CF9AE}" pid="6" name="MMDResponsibleUnit">
    <vt:lpwstr>4595;#רוקחות מחוזית|3e0b0801-f967-49f6-bec2-3bc845a21736</vt:lpwstr>
  </property>
  <property fmtid="{D5CDD505-2E9C-101B-9397-08002B2CF9AE}" pid="7" name="MMDTypes">
    <vt:lpwstr>2198;#טופס|6fdfc0c1-b83b-4a3c-aa35-5f58fa946f8b</vt:lpwstr>
  </property>
  <property fmtid="{D5CDD505-2E9C-101B-9397-08002B2CF9AE}" pid="8" name="MMDSubjects">
    <vt:lpwstr>4596;#רישוי רוקחים|f88e3e05-1c68-416e-8ac7-d0773d8970a6;#4597;#ניהול בית מסחר|c15b2166-7163-4ec5-8feb-ce841da3325e;#4600;#בעלי רישום, יצרנים ויבואני תרופות|1e7d181c-2969-401d-8bf8-429c55a5827e</vt:lpwstr>
  </property>
  <property fmtid="{D5CDD505-2E9C-101B-9397-08002B2CF9AE}" pid="9" name="MMDStatus">
    <vt:lpwstr/>
  </property>
</Properties>
</file>